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BA1" w:rsidRPr="00702E73" w:rsidRDefault="009E6908" w:rsidP="00567BA1">
      <w:pPr>
        <w:jc w:val="center"/>
      </w:pPr>
      <w:bookmarkStart w:id="0" w:name="_Hlk97645400"/>
      <w:r w:rsidRPr="00702E73">
        <w:t>Chester Township Board of Trustees Meeting Agenda</w:t>
      </w:r>
    </w:p>
    <w:p w:rsidR="009E6908" w:rsidRPr="00702E73" w:rsidRDefault="009E6908" w:rsidP="00567BA1">
      <w:pPr>
        <w:jc w:val="center"/>
      </w:pPr>
      <w:r w:rsidRPr="00702E73">
        <w:t>***   Thursday, April 6, 2023 at 6:30 PM   ***</w:t>
      </w:r>
    </w:p>
    <w:p w:rsidR="00567BA1" w:rsidRPr="00702E73" w:rsidRDefault="00567BA1" w:rsidP="00567BA1">
      <w:pPr>
        <w:jc w:val="center"/>
      </w:pPr>
    </w:p>
    <w:p w:rsidR="00567BA1" w:rsidRPr="000218B2" w:rsidRDefault="00567BA1" w:rsidP="00567BA1">
      <w:pPr>
        <w:rPr>
          <w:b/>
        </w:rPr>
      </w:pPr>
      <w:r w:rsidRPr="000218B2">
        <w:rPr>
          <w:b/>
        </w:rPr>
        <w:t>Call to Order</w:t>
      </w:r>
    </w:p>
    <w:p w:rsidR="00567BA1" w:rsidRPr="000218B2" w:rsidRDefault="00567BA1" w:rsidP="00567BA1">
      <w:pPr>
        <w:rPr>
          <w:rFonts w:cs="Calibri"/>
          <w:b/>
          <w:szCs w:val="22"/>
        </w:rPr>
      </w:pPr>
      <w:r w:rsidRPr="000218B2">
        <w:rPr>
          <w:rFonts w:cs="Calibri"/>
          <w:b/>
          <w:szCs w:val="22"/>
        </w:rPr>
        <w:t>Roll Call</w:t>
      </w:r>
    </w:p>
    <w:p w:rsidR="00567BA1" w:rsidRPr="000218B2" w:rsidRDefault="00567BA1" w:rsidP="00567BA1">
      <w:pPr>
        <w:rPr>
          <w:rFonts w:cs="Calibri"/>
          <w:b/>
          <w:szCs w:val="22"/>
        </w:rPr>
      </w:pPr>
      <w:r w:rsidRPr="000218B2">
        <w:rPr>
          <w:rFonts w:cs="Calibri"/>
          <w:b/>
          <w:szCs w:val="22"/>
        </w:rPr>
        <w:t>Pledge of Allegiance</w:t>
      </w:r>
    </w:p>
    <w:p w:rsidR="00567BA1" w:rsidRPr="000218B2" w:rsidRDefault="00567BA1" w:rsidP="00567BA1">
      <w:pPr>
        <w:rPr>
          <w:rFonts w:cs="Calibri"/>
          <w:b/>
          <w:szCs w:val="22"/>
        </w:rPr>
      </w:pPr>
    </w:p>
    <w:p w:rsidR="00567BA1" w:rsidRPr="000218B2" w:rsidRDefault="00567BA1" w:rsidP="00567BA1">
      <w:pPr>
        <w:rPr>
          <w:rFonts w:cs="Calibri"/>
          <w:b/>
          <w:szCs w:val="22"/>
        </w:rPr>
      </w:pPr>
      <w:r w:rsidRPr="000218B2">
        <w:rPr>
          <w:rFonts w:cs="Calibri"/>
          <w:b/>
          <w:szCs w:val="22"/>
        </w:rPr>
        <w:t>Leading Motion #</w:t>
      </w:r>
      <w:r>
        <w:rPr>
          <w:rFonts w:cs="Calibri"/>
          <w:b/>
          <w:szCs w:val="22"/>
        </w:rPr>
        <w:t xml:space="preserve">: </w:t>
      </w:r>
      <w:r w:rsidRPr="000218B2">
        <w:rPr>
          <w:rFonts w:cs="Calibri"/>
          <w:b/>
          <w:szCs w:val="22"/>
        </w:rPr>
        <w:t xml:space="preserve"> 2023</w:t>
      </w:r>
      <w:r w:rsidR="00353E51">
        <w:rPr>
          <w:rFonts w:cs="Calibri"/>
          <w:b/>
          <w:szCs w:val="22"/>
        </w:rPr>
        <w:t>-121</w:t>
      </w:r>
    </w:p>
    <w:p w:rsidR="00567BA1" w:rsidRPr="00F41827" w:rsidRDefault="00567BA1" w:rsidP="00567BA1">
      <w:pPr>
        <w:rPr>
          <w:rFonts w:cs="Calibri"/>
          <w:b/>
          <w:szCs w:val="22"/>
        </w:rPr>
      </w:pPr>
    </w:p>
    <w:p w:rsidR="00567BA1" w:rsidRDefault="00567BA1" w:rsidP="00567BA1">
      <w:pPr>
        <w:rPr>
          <w:rFonts w:cs="Calibri"/>
          <w:b/>
          <w:szCs w:val="22"/>
          <w:u w:val="single"/>
        </w:rPr>
      </w:pPr>
      <w:r w:rsidRPr="00F41827">
        <w:rPr>
          <w:rFonts w:cs="Calibri"/>
          <w:b/>
          <w:szCs w:val="22"/>
          <w:u w:val="single"/>
        </w:rPr>
        <w:t xml:space="preserve">Approval of Minutes </w:t>
      </w:r>
    </w:p>
    <w:p w:rsidR="00567BA1" w:rsidRPr="00F41827" w:rsidRDefault="00567BA1" w:rsidP="00567BA1">
      <w:pPr>
        <w:rPr>
          <w:rFonts w:cs="Calibri"/>
          <w:b/>
          <w:szCs w:val="22"/>
          <w:u w:val="single"/>
        </w:rPr>
      </w:pPr>
    </w:p>
    <w:p w:rsidR="00567BA1" w:rsidRPr="00F41827" w:rsidRDefault="00567BA1" w:rsidP="00567BA1">
      <w:pPr>
        <w:rPr>
          <w:rFonts w:cs="Calibri"/>
          <w:szCs w:val="22"/>
        </w:rPr>
      </w:pPr>
      <w:r>
        <w:rPr>
          <w:rFonts w:cs="Calibri"/>
          <w:szCs w:val="22"/>
        </w:rPr>
        <w:t>2023-_________ Move</w:t>
      </w:r>
      <w:r w:rsidRPr="00F41827">
        <w:rPr>
          <w:rFonts w:cs="Calibri"/>
          <w:szCs w:val="22"/>
        </w:rPr>
        <w:t xml:space="preserve"> to approve the minutes of the Board of Trustees meeting dated</w:t>
      </w:r>
      <w:r w:rsidR="0069725B">
        <w:rPr>
          <w:rFonts w:cs="Calibri"/>
          <w:szCs w:val="22"/>
        </w:rPr>
        <w:t xml:space="preserve"> March 23, 2023</w:t>
      </w:r>
      <w:r w:rsidRPr="00F41827">
        <w:rPr>
          <w:rFonts w:cs="Calibri"/>
          <w:szCs w:val="22"/>
        </w:rPr>
        <w:t xml:space="preserve"> as presented to the Board by the Fiscal Officer.  </w:t>
      </w:r>
    </w:p>
    <w:p w:rsidR="00567BA1" w:rsidRPr="00FA23BD" w:rsidRDefault="00567BA1" w:rsidP="00567BA1">
      <w:r w:rsidRPr="00FA23BD">
        <w:t>Moved by: ______ Second ______ Comments:  Yes/No</w:t>
      </w:r>
    </w:p>
    <w:p w:rsidR="00567BA1" w:rsidRPr="00FA23BD" w:rsidRDefault="00567BA1" w:rsidP="00567BA1">
      <w:r w:rsidRPr="00FA23BD">
        <w:t xml:space="preserve">Vote:     </w:t>
      </w:r>
      <w:r>
        <w:t>Craig Richter</w:t>
      </w:r>
      <w:r w:rsidRPr="00FA23BD">
        <w:t xml:space="preserve"> ______ Joe Mazzurco _______ </w:t>
      </w:r>
      <w:r>
        <w:t>Ken Radtke</w:t>
      </w:r>
      <w:r w:rsidRPr="00FA23BD">
        <w:t xml:space="preserve"> _______</w:t>
      </w:r>
    </w:p>
    <w:p w:rsidR="00567BA1" w:rsidRDefault="00567BA1" w:rsidP="00567BA1">
      <w:pPr>
        <w:rPr>
          <w:rFonts w:cs="Calibri"/>
          <w:szCs w:val="22"/>
        </w:rPr>
      </w:pPr>
      <w:r>
        <w:rPr>
          <w:rFonts w:cs="Calibri"/>
          <w:szCs w:val="22"/>
        </w:rPr>
        <w:t xml:space="preserve">  </w:t>
      </w:r>
    </w:p>
    <w:p w:rsidR="00567BA1" w:rsidRDefault="00567BA1" w:rsidP="00567BA1">
      <w:pPr>
        <w:rPr>
          <w:rFonts w:cs="Calibri"/>
          <w:b/>
          <w:szCs w:val="22"/>
          <w:u w:val="single"/>
        </w:rPr>
      </w:pPr>
      <w:r>
        <w:rPr>
          <w:rFonts w:cs="Calibri"/>
          <w:b/>
          <w:szCs w:val="22"/>
          <w:u w:val="single"/>
        </w:rPr>
        <w:t xml:space="preserve">Public Comments/Questions </w:t>
      </w:r>
    </w:p>
    <w:p w:rsidR="00567BA1" w:rsidRDefault="00567BA1" w:rsidP="00567BA1">
      <w:pPr>
        <w:rPr>
          <w:rFonts w:cs="Calibri"/>
          <w:b/>
          <w:szCs w:val="22"/>
          <w:u w:val="single"/>
        </w:rPr>
      </w:pPr>
    </w:p>
    <w:p w:rsidR="00567BA1" w:rsidRDefault="00567BA1" w:rsidP="00567BA1">
      <w:pPr>
        <w:rPr>
          <w:rFonts w:cs="Calibri"/>
          <w:b/>
          <w:szCs w:val="22"/>
          <w:u w:val="single"/>
        </w:rPr>
      </w:pPr>
      <w:r>
        <w:rPr>
          <w:rFonts w:cs="Calibri"/>
          <w:b/>
          <w:szCs w:val="22"/>
          <w:u w:val="single"/>
        </w:rPr>
        <w:t xml:space="preserve">Township Administrator </w:t>
      </w:r>
    </w:p>
    <w:p w:rsidR="00475815" w:rsidRDefault="00475815" w:rsidP="00567BA1">
      <w:pPr>
        <w:rPr>
          <w:rFonts w:cs="Calibri"/>
          <w:b/>
          <w:szCs w:val="22"/>
          <w:u w:val="single"/>
        </w:rPr>
      </w:pPr>
    </w:p>
    <w:p w:rsidR="00475815" w:rsidRPr="00475815" w:rsidRDefault="00475815" w:rsidP="00475815">
      <w:pPr>
        <w:pStyle w:val="ListParagraph"/>
        <w:numPr>
          <w:ilvl w:val="0"/>
          <w:numId w:val="2"/>
        </w:numPr>
        <w:rPr>
          <w:rFonts w:cs="Calibri"/>
          <w:szCs w:val="22"/>
        </w:rPr>
      </w:pPr>
      <w:r w:rsidRPr="00475815">
        <w:rPr>
          <w:rFonts w:cs="Calibri"/>
          <w:szCs w:val="22"/>
        </w:rPr>
        <w:t>Proposed Media Relations Policy</w:t>
      </w:r>
    </w:p>
    <w:p w:rsidR="00475815" w:rsidRDefault="00475815" w:rsidP="00567BA1">
      <w:pPr>
        <w:rPr>
          <w:rFonts w:cs="Calibri"/>
          <w:b/>
          <w:szCs w:val="22"/>
          <w:u w:val="single"/>
        </w:rPr>
      </w:pPr>
    </w:p>
    <w:p w:rsidR="000A41A6" w:rsidRDefault="00475815" w:rsidP="00475815">
      <w:r w:rsidRPr="001C780B">
        <w:t>2023-________ Move</w:t>
      </w:r>
      <w:r>
        <w:t xml:space="preserve"> to approve, sign, and incorporate the revised Media Relations Policy effective ____________into the policy manual. </w:t>
      </w:r>
    </w:p>
    <w:p w:rsidR="00475815" w:rsidRDefault="00475815" w:rsidP="00475815">
      <w:r>
        <w:t xml:space="preserve">Moved by: ______ Second ______ Comments:  Yes/No  </w:t>
      </w:r>
    </w:p>
    <w:p w:rsidR="00475815" w:rsidRDefault="00475815" w:rsidP="00475815">
      <w:r w:rsidRPr="001C780B">
        <w:rPr>
          <w:b/>
        </w:rPr>
        <w:t>Roll Call Vote</w:t>
      </w:r>
      <w:r>
        <w:t>:  Craig Richter ______ Joe Mazzurco ______ Ken Radtke ______</w:t>
      </w:r>
    </w:p>
    <w:p w:rsidR="00567BA1" w:rsidRDefault="00567BA1" w:rsidP="00567BA1">
      <w:pPr>
        <w:rPr>
          <w:rFonts w:cs="Calibri"/>
          <w:b/>
          <w:szCs w:val="22"/>
          <w:u w:val="single"/>
        </w:rPr>
      </w:pPr>
    </w:p>
    <w:p w:rsidR="00567BA1" w:rsidRDefault="00567BA1" w:rsidP="00567BA1">
      <w:pPr>
        <w:rPr>
          <w:rFonts w:cs="Calibri"/>
          <w:b/>
          <w:szCs w:val="22"/>
          <w:u w:val="single"/>
        </w:rPr>
      </w:pPr>
      <w:r w:rsidRPr="00F41827">
        <w:rPr>
          <w:rFonts w:cs="Calibri"/>
          <w:b/>
          <w:szCs w:val="22"/>
          <w:u w:val="single"/>
        </w:rPr>
        <w:t>Department Business</w:t>
      </w:r>
      <w:r>
        <w:rPr>
          <w:rFonts w:cs="Calibri"/>
          <w:b/>
          <w:szCs w:val="22"/>
          <w:u w:val="single"/>
        </w:rPr>
        <w:t xml:space="preserve"> – Road </w:t>
      </w:r>
    </w:p>
    <w:p w:rsidR="0092159B" w:rsidRDefault="0092159B" w:rsidP="00567BA1">
      <w:pPr>
        <w:rPr>
          <w:rFonts w:cs="Calibri"/>
          <w:b/>
          <w:szCs w:val="22"/>
          <w:u w:val="single"/>
        </w:rPr>
      </w:pPr>
    </w:p>
    <w:p w:rsidR="004D7978" w:rsidRDefault="0092159B" w:rsidP="00567BA1">
      <w:pPr>
        <w:pStyle w:val="ListParagraph"/>
        <w:numPr>
          <w:ilvl w:val="0"/>
          <w:numId w:val="2"/>
        </w:numPr>
        <w:rPr>
          <w:rFonts w:cs="Calibri"/>
          <w:szCs w:val="22"/>
        </w:rPr>
      </w:pPr>
      <w:r>
        <w:rPr>
          <w:rFonts w:cs="Calibri"/>
          <w:szCs w:val="22"/>
        </w:rPr>
        <w:t>Trees – Brook Lane</w:t>
      </w:r>
    </w:p>
    <w:p w:rsidR="00AD359D" w:rsidRPr="00AD359D" w:rsidRDefault="00AD359D" w:rsidP="006E5F1D">
      <w:pPr>
        <w:pStyle w:val="ListParagraph"/>
        <w:rPr>
          <w:rFonts w:cs="Calibri"/>
          <w:szCs w:val="22"/>
        </w:rPr>
      </w:pPr>
    </w:p>
    <w:p w:rsidR="004D7978" w:rsidRDefault="004D7978" w:rsidP="004D7978">
      <w:r>
        <w:t>2023-________ Move to approve</w:t>
      </w:r>
      <w:r>
        <w:rPr>
          <w:b/>
          <w:bCs/>
        </w:rPr>
        <w:t xml:space="preserve"> </w:t>
      </w:r>
      <w:r>
        <w:t>and sign Resolution Authorizing Participation in the ODOT 2023-2024 Winter Salt Contract (#018-23, 3000 tons +/- 10%).</w:t>
      </w:r>
    </w:p>
    <w:p w:rsidR="004D7978" w:rsidRPr="00FA23BD" w:rsidRDefault="004D7978" w:rsidP="004D7978">
      <w:r w:rsidRPr="00FA23BD">
        <w:t>Moved by: ______ Second ______ Comments:  Yes/No</w:t>
      </w:r>
    </w:p>
    <w:p w:rsidR="004D7978" w:rsidRPr="00FA23BD" w:rsidRDefault="004D7978" w:rsidP="004D7978">
      <w:r w:rsidRPr="00FA23BD">
        <w:t xml:space="preserve">Vote:     </w:t>
      </w:r>
      <w:r>
        <w:t>Craig Richter</w:t>
      </w:r>
      <w:r w:rsidRPr="00FA23BD">
        <w:t xml:space="preserve"> ______ Joe Mazzurco _______ </w:t>
      </w:r>
      <w:r>
        <w:t>Ken Radtke</w:t>
      </w:r>
      <w:r w:rsidRPr="00FA23BD">
        <w:t xml:space="preserve"> _______</w:t>
      </w:r>
    </w:p>
    <w:p w:rsidR="00191CCC" w:rsidRDefault="00191CCC" w:rsidP="00567BA1">
      <w:pPr>
        <w:rPr>
          <w:rFonts w:cs="Calibri"/>
          <w:b/>
          <w:szCs w:val="22"/>
          <w:u w:val="single"/>
        </w:rPr>
      </w:pPr>
    </w:p>
    <w:p w:rsidR="00567BA1" w:rsidRDefault="00567BA1" w:rsidP="00567BA1">
      <w:pPr>
        <w:rPr>
          <w:rFonts w:cs="Calibri"/>
          <w:szCs w:val="22"/>
        </w:rPr>
      </w:pPr>
      <w:r>
        <w:rPr>
          <w:rFonts w:cs="Calibri"/>
          <w:szCs w:val="22"/>
        </w:rPr>
        <w:t>2023-_________ Move to approve Road Department expenditures as listed below.</w:t>
      </w:r>
    </w:p>
    <w:p w:rsidR="00567BA1" w:rsidRPr="00FA23BD" w:rsidRDefault="00567BA1" w:rsidP="00567BA1">
      <w:r w:rsidRPr="00FA23BD">
        <w:t>Moved by: ______ Second ______ Comments:  Yes/No</w:t>
      </w:r>
    </w:p>
    <w:p w:rsidR="00567BA1" w:rsidRDefault="00567BA1" w:rsidP="00567BA1">
      <w:r w:rsidRPr="00FA23BD">
        <w:t xml:space="preserve">Vote:     </w:t>
      </w:r>
      <w:r>
        <w:t>Craig Richter</w:t>
      </w:r>
      <w:r w:rsidRPr="00FA23BD">
        <w:t xml:space="preserve"> ______ Joe Mazzurco _______ </w:t>
      </w:r>
      <w:r>
        <w:t>Ken Radtke</w:t>
      </w:r>
      <w:r w:rsidRPr="00FA23BD">
        <w:t xml:space="preserve"> _______</w:t>
      </w:r>
    </w:p>
    <w:p w:rsidR="00AD359D" w:rsidRPr="00AD359D" w:rsidRDefault="00AD359D" w:rsidP="00567BA1"/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684"/>
        <w:gridCol w:w="987"/>
        <w:gridCol w:w="2299"/>
        <w:gridCol w:w="3806"/>
      </w:tblGrid>
      <w:tr w:rsidR="00567BA1" w:rsidTr="00603FE1">
        <w:trPr>
          <w:trHeight w:val="144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7BA1" w:rsidRDefault="00567BA1" w:rsidP="00603FE1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PO  #</w:t>
            </w:r>
            <w:proofErr w:type="gramEnd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7BA1" w:rsidRDefault="00567BA1" w:rsidP="00603F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7BA1" w:rsidRDefault="00567BA1" w:rsidP="00603F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mount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7BA1" w:rsidRDefault="00567BA1" w:rsidP="00603F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Payable To 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7BA1" w:rsidRDefault="00567BA1" w:rsidP="00603FE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urpose</w:t>
            </w:r>
          </w:p>
        </w:tc>
      </w:tr>
      <w:tr w:rsidR="00567BA1" w:rsidRPr="003E0EDD" w:rsidTr="00603FE1">
        <w:trPr>
          <w:trHeight w:val="144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BA1" w:rsidRPr="003E0EDD" w:rsidRDefault="00B93670" w:rsidP="00603FE1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0-202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BA1" w:rsidRPr="003E0EDD" w:rsidRDefault="00B93670" w:rsidP="00603FE1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Reg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BA1" w:rsidRPr="003E0EDD" w:rsidRDefault="00B93670" w:rsidP="00603FE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,350.0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BA1" w:rsidRPr="003E0EDD" w:rsidRDefault="00B93670" w:rsidP="00603FE1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Marino Surveying LLC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BA1" w:rsidRPr="003E0EDD" w:rsidRDefault="00B93670" w:rsidP="00603FE1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Survey for prop markers @ mulberry storage yard</w:t>
            </w:r>
          </w:p>
        </w:tc>
      </w:tr>
      <w:tr w:rsidR="00567BA1" w:rsidTr="00603FE1">
        <w:trPr>
          <w:trHeight w:val="116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BA1" w:rsidRDefault="004B0AF3" w:rsidP="00603F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-202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BA1" w:rsidRDefault="004B0AF3" w:rsidP="00603F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g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BA1" w:rsidRDefault="004B0AF3" w:rsidP="00603F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999.49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BA1" w:rsidRDefault="004B0AF3" w:rsidP="00603F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est Truck Equipment Inc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BA1" w:rsidRDefault="004B0AF3" w:rsidP="00603F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stall lift gate truck #13, brake controller truck #10</w:t>
            </w:r>
          </w:p>
        </w:tc>
      </w:tr>
      <w:tr w:rsidR="00567BA1" w:rsidTr="00603FE1">
        <w:trPr>
          <w:trHeight w:val="20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BA1" w:rsidRDefault="004B0AF3" w:rsidP="00603F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-202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BA1" w:rsidRDefault="004B0AF3" w:rsidP="00603F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g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BA1" w:rsidRDefault="004B0AF3" w:rsidP="00603F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09.58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BA1" w:rsidRDefault="004B0AF3" w:rsidP="00603F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hio Power Tool Inc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AF3" w:rsidRDefault="004B0AF3" w:rsidP="00603F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amond Blades/Quotes Est 15889 &amp; Est 15890</w:t>
            </w:r>
          </w:p>
        </w:tc>
      </w:tr>
      <w:tr w:rsidR="004B0AF3" w:rsidTr="00603FE1">
        <w:trPr>
          <w:trHeight w:val="20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AF3" w:rsidRDefault="004B0AF3" w:rsidP="00603F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-202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AF3" w:rsidRDefault="004B0AF3" w:rsidP="00603F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g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AF3" w:rsidRDefault="004B0AF3" w:rsidP="00603F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500.0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AF3" w:rsidRDefault="004B0AF3" w:rsidP="00603FE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Cerni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Motors Sales Inc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AF3" w:rsidRDefault="00603FE1" w:rsidP="00603F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arious Parts</w:t>
            </w:r>
          </w:p>
        </w:tc>
      </w:tr>
      <w:tr w:rsidR="00603FE1" w:rsidTr="00603FE1">
        <w:trPr>
          <w:trHeight w:val="20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3FE1" w:rsidRDefault="00603FE1" w:rsidP="00603F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-202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3FE1" w:rsidRDefault="00603FE1" w:rsidP="00603F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/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3FE1" w:rsidRDefault="00603FE1" w:rsidP="00603F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40.0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3FE1" w:rsidRDefault="00603FE1" w:rsidP="00603F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&amp;A Safety Inc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3FE1" w:rsidRDefault="00603FE1" w:rsidP="00603F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ign Tripod Stands</w:t>
            </w:r>
          </w:p>
        </w:tc>
      </w:tr>
      <w:tr w:rsidR="00603FE1" w:rsidTr="00603FE1">
        <w:trPr>
          <w:trHeight w:val="20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3FE1" w:rsidRDefault="00603FE1" w:rsidP="00603F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-202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3FE1" w:rsidRDefault="00603FE1" w:rsidP="00603F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g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3FE1" w:rsidRDefault="00603FE1" w:rsidP="00603F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,600.0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3FE1" w:rsidRDefault="00603FE1" w:rsidP="00603F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lida Truck Equipment Inc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3FE1" w:rsidRDefault="00603FE1" w:rsidP="00603F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now &amp; Ice Pkg for 2023 Intl </w:t>
            </w:r>
            <w:proofErr w:type="spellStart"/>
            <w:r>
              <w:rPr>
                <w:color w:val="000000"/>
                <w:sz w:val="16"/>
                <w:szCs w:val="16"/>
              </w:rPr>
              <w:t>Chasis</w:t>
            </w:r>
            <w:proofErr w:type="spellEnd"/>
          </w:p>
        </w:tc>
      </w:tr>
      <w:tr w:rsidR="0057258E" w:rsidTr="00603FE1">
        <w:trPr>
          <w:trHeight w:val="20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58E" w:rsidRDefault="0057258E" w:rsidP="00603F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-202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58E" w:rsidRDefault="0057258E" w:rsidP="00603F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g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58E" w:rsidRDefault="0057258E" w:rsidP="00603F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500.0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58E" w:rsidRDefault="0057258E" w:rsidP="00603F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lida Truck Equipment Inc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58E" w:rsidRDefault="0057258E" w:rsidP="00603FE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Bonnell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Snow Plow</w:t>
            </w:r>
          </w:p>
        </w:tc>
      </w:tr>
      <w:tr w:rsidR="0057258E" w:rsidTr="00603FE1">
        <w:trPr>
          <w:trHeight w:val="20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58E" w:rsidRDefault="0057258E" w:rsidP="00603F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-202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58E" w:rsidRDefault="0057258E" w:rsidP="00603F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g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58E" w:rsidRDefault="0057258E" w:rsidP="00603F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000.0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58E" w:rsidRDefault="00EC757F" w:rsidP="00603F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l American Roofing Solutions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58E" w:rsidRDefault="00EC757F" w:rsidP="00603F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w Roof – Mechanic’s Bay Area</w:t>
            </w:r>
          </w:p>
        </w:tc>
      </w:tr>
      <w:tr w:rsidR="00EC757F" w:rsidTr="00603FE1">
        <w:trPr>
          <w:trHeight w:val="20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57F" w:rsidRDefault="00EC757F" w:rsidP="00603F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40-202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57F" w:rsidRDefault="00EC757F" w:rsidP="00603F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g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57F" w:rsidRDefault="00EC757F" w:rsidP="00603F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045.0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57F" w:rsidRDefault="00EC757F" w:rsidP="00603F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oeneveld Lubrication Solutions Inc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57F" w:rsidRDefault="00EC757F" w:rsidP="00603F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utomatic Grease Systems for 92) 2023 Intl Plow Trucks</w:t>
            </w:r>
          </w:p>
        </w:tc>
      </w:tr>
    </w:tbl>
    <w:p w:rsidR="00567BA1" w:rsidRDefault="00567BA1" w:rsidP="00567BA1">
      <w:pPr>
        <w:rPr>
          <w:rFonts w:cs="Calibri"/>
          <w:b/>
          <w:szCs w:val="22"/>
          <w:u w:val="single"/>
        </w:rPr>
      </w:pPr>
    </w:p>
    <w:p w:rsidR="00567BA1" w:rsidRDefault="00567BA1" w:rsidP="00567BA1">
      <w:pPr>
        <w:rPr>
          <w:rFonts w:cs="Calibri"/>
          <w:b/>
          <w:szCs w:val="22"/>
          <w:u w:val="single"/>
        </w:rPr>
      </w:pPr>
      <w:r>
        <w:rPr>
          <w:rFonts w:cs="Calibri"/>
          <w:b/>
          <w:szCs w:val="22"/>
          <w:u w:val="single"/>
        </w:rPr>
        <w:t xml:space="preserve">Department Business – Fire </w:t>
      </w:r>
    </w:p>
    <w:p w:rsidR="0031608C" w:rsidRDefault="0031608C" w:rsidP="00567BA1">
      <w:pPr>
        <w:rPr>
          <w:rFonts w:cs="Calibri"/>
          <w:b/>
          <w:szCs w:val="22"/>
          <w:u w:val="single"/>
        </w:rPr>
      </w:pPr>
    </w:p>
    <w:p w:rsidR="00870184" w:rsidRDefault="0024244A" w:rsidP="0024244A">
      <w:pPr>
        <w:rPr>
          <w:color w:val="000000"/>
          <w:szCs w:val="22"/>
        </w:rPr>
      </w:pPr>
      <w:r w:rsidRPr="00BE6206">
        <w:rPr>
          <w:color w:val="000000"/>
          <w:szCs w:val="22"/>
        </w:rPr>
        <w:t xml:space="preserve">2023-________ Move to accept the resignation of part-time FF/EMT Eric </w:t>
      </w:r>
      <w:proofErr w:type="spellStart"/>
      <w:r w:rsidRPr="00BE6206">
        <w:rPr>
          <w:color w:val="000000"/>
          <w:szCs w:val="22"/>
        </w:rPr>
        <w:t>Harb</w:t>
      </w:r>
      <w:proofErr w:type="spellEnd"/>
      <w:r w:rsidRPr="00BE6206">
        <w:rPr>
          <w:color w:val="000000"/>
          <w:szCs w:val="22"/>
        </w:rPr>
        <w:t xml:space="preserve"> effective March 24, 2023 due to time constraints.  </w:t>
      </w:r>
    </w:p>
    <w:p w:rsidR="0024244A" w:rsidRPr="00BE6206" w:rsidRDefault="0024244A" w:rsidP="0024244A">
      <w:pPr>
        <w:rPr>
          <w:szCs w:val="22"/>
        </w:rPr>
      </w:pPr>
      <w:r w:rsidRPr="00BE6206">
        <w:rPr>
          <w:szCs w:val="22"/>
        </w:rPr>
        <w:t>Moved by: ______ Second ______ Comments:  Yes/No</w:t>
      </w:r>
    </w:p>
    <w:p w:rsidR="0024244A" w:rsidRDefault="0024244A" w:rsidP="0024244A">
      <w:pPr>
        <w:rPr>
          <w:szCs w:val="22"/>
        </w:rPr>
      </w:pPr>
      <w:r w:rsidRPr="00BE6206">
        <w:rPr>
          <w:szCs w:val="22"/>
        </w:rPr>
        <w:t>Vote:     Craig Richter ______ Joe Mazzurco _______ Ken Radtke _______</w:t>
      </w:r>
    </w:p>
    <w:p w:rsidR="00592C53" w:rsidRDefault="00592C53" w:rsidP="0024244A">
      <w:pPr>
        <w:rPr>
          <w:szCs w:val="22"/>
        </w:rPr>
      </w:pPr>
    </w:p>
    <w:p w:rsidR="00870184" w:rsidRDefault="00592C53" w:rsidP="00592C53">
      <w:pPr>
        <w:rPr>
          <w:color w:val="000000"/>
          <w:szCs w:val="22"/>
        </w:rPr>
      </w:pPr>
      <w:r w:rsidRPr="003F592D">
        <w:rPr>
          <w:color w:val="000000"/>
          <w:szCs w:val="22"/>
        </w:rPr>
        <w:t xml:space="preserve">2023-________ Move to accept the resignation of part-time PM/FF Sean O'Neill effective March 31, 2023 due to time constraints.  </w:t>
      </w:r>
    </w:p>
    <w:p w:rsidR="00592C53" w:rsidRPr="003F592D" w:rsidRDefault="00592C53" w:rsidP="00592C53">
      <w:pPr>
        <w:rPr>
          <w:szCs w:val="22"/>
        </w:rPr>
      </w:pPr>
      <w:r w:rsidRPr="003F592D">
        <w:rPr>
          <w:szCs w:val="22"/>
        </w:rPr>
        <w:t>Moved by: ______ Second ______ Comments:  Yes/No</w:t>
      </w:r>
    </w:p>
    <w:p w:rsidR="00592C53" w:rsidRPr="003F592D" w:rsidRDefault="00592C53" w:rsidP="00592C53">
      <w:pPr>
        <w:rPr>
          <w:szCs w:val="22"/>
        </w:rPr>
      </w:pPr>
      <w:r w:rsidRPr="003F592D">
        <w:rPr>
          <w:szCs w:val="22"/>
        </w:rPr>
        <w:t>Vote:     Craig Richter ______ Joe Mazzurco _______ Ken Radtke _______</w:t>
      </w:r>
    </w:p>
    <w:p w:rsidR="00567BA1" w:rsidRDefault="00567BA1" w:rsidP="00567BA1">
      <w:pPr>
        <w:rPr>
          <w:rFonts w:cs="Calibri"/>
          <w:b/>
          <w:szCs w:val="22"/>
          <w:u w:val="single"/>
        </w:rPr>
      </w:pPr>
    </w:p>
    <w:p w:rsidR="00567BA1" w:rsidRDefault="00567BA1" w:rsidP="00567BA1">
      <w:pPr>
        <w:rPr>
          <w:rFonts w:cs="Calibri"/>
          <w:szCs w:val="22"/>
        </w:rPr>
      </w:pPr>
      <w:r>
        <w:rPr>
          <w:rFonts w:cs="Calibri"/>
          <w:szCs w:val="22"/>
        </w:rPr>
        <w:t>2023-_________ Move to approve Fire Department expenditures as listed below.</w:t>
      </w:r>
    </w:p>
    <w:p w:rsidR="00567BA1" w:rsidRPr="00FA23BD" w:rsidRDefault="00567BA1" w:rsidP="00567BA1">
      <w:r w:rsidRPr="00FA23BD">
        <w:t>Moved by: ______ Second ______ Comments:  Yes/No</w:t>
      </w:r>
    </w:p>
    <w:p w:rsidR="00567BA1" w:rsidRPr="00FA23BD" w:rsidRDefault="00567BA1" w:rsidP="00567BA1">
      <w:r w:rsidRPr="00FA23BD">
        <w:t xml:space="preserve">Vote:     </w:t>
      </w:r>
      <w:r>
        <w:t>Craig Richter</w:t>
      </w:r>
      <w:r w:rsidRPr="00FA23BD">
        <w:t xml:space="preserve"> ______ Joe Mazzurco _______ </w:t>
      </w:r>
      <w:r>
        <w:t>Ken Radtke</w:t>
      </w:r>
      <w:r w:rsidRPr="00FA23BD">
        <w:t xml:space="preserve"> _______</w:t>
      </w:r>
    </w:p>
    <w:p w:rsidR="00567BA1" w:rsidRPr="007F533C" w:rsidRDefault="00567BA1" w:rsidP="00567BA1">
      <w:pPr>
        <w:rPr>
          <w:rFonts w:cs="Calibri"/>
          <w:szCs w:val="22"/>
        </w:rPr>
      </w:pPr>
      <w:r>
        <w:rPr>
          <w:rFonts w:cs="Calibri"/>
          <w:szCs w:val="22"/>
        </w:rPr>
        <w:t xml:space="preserve">  </w:t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684"/>
        <w:gridCol w:w="987"/>
        <w:gridCol w:w="2392"/>
        <w:gridCol w:w="3713"/>
      </w:tblGrid>
      <w:tr w:rsidR="00567BA1" w:rsidTr="00B93670">
        <w:trPr>
          <w:trHeight w:val="144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7BA1" w:rsidRDefault="00567BA1" w:rsidP="00603FE1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PO  #</w:t>
            </w:r>
            <w:proofErr w:type="gramEnd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7BA1" w:rsidRDefault="00567BA1" w:rsidP="00603F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7BA1" w:rsidRDefault="00567BA1" w:rsidP="00603F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mount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7BA1" w:rsidRDefault="00567BA1" w:rsidP="00603F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Payable To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7BA1" w:rsidRDefault="00567BA1" w:rsidP="00603FE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urpose</w:t>
            </w:r>
          </w:p>
        </w:tc>
      </w:tr>
      <w:tr w:rsidR="00567BA1" w:rsidRPr="003E0EDD" w:rsidTr="00B93670">
        <w:trPr>
          <w:trHeight w:val="144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BA1" w:rsidRPr="003E0EDD" w:rsidRDefault="00B93670" w:rsidP="00603FE1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2-202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BA1" w:rsidRPr="003E0EDD" w:rsidRDefault="00B93670" w:rsidP="00603FE1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Reg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BA1" w:rsidRPr="003E0EDD" w:rsidRDefault="00B93670" w:rsidP="00603FE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BA1" w:rsidRPr="003E0EDD" w:rsidRDefault="00B93670" w:rsidP="00603FE1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Security &amp; Polygraph Consult Inc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BA1" w:rsidRPr="003E0EDD" w:rsidRDefault="004B0AF3" w:rsidP="00603FE1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Polygraph tests for full time applicants</w:t>
            </w:r>
          </w:p>
        </w:tc>
      </w:tr>
    </w:tbl>
    <w:p w:rsidR="00567BA1" w:rsidRDefault="00567BA1" w:rsidP="00567BA1">
      <w:pPr>
        <w:rPr>
          <w:rFonts w:cs="Calibri"/>
          <w:b/>
          <w:szCs w:val="22"/>
          <w:u w:val="single"/>
        </w:rPr>
      </w:pPr>
    </w:p>
    <w:p w:rsidR="00567BA1" w:rsidRDefault="00567BA1" w:rsidP="00567BA1">
      <w:pPr>
        <w:rPr>
          <w:rFonts w:cs="Calibri"/>
          <w:b/>
          <w:szCs w:val="22"/>
          <w:u w:val="single"/>
        </w:rPr>
      </w:pPr>
      <w:r>
        <w:rPr>
          <w:rFonts w:cs="Calibri"/>
          <w:b/>
          <w:szCs w:val="22"/>
          <w:u w:val="single"/>
        </w:rPr>
        <w:t xml:space="preserve">Department Business – Police </w:t>
      </w:r>
    </w:p>
    <w:p w:rsidR="00D172DA" w:rsidRDefault="00D172DA" w:rsidP="00567BA1">
      <w:pPr>
        <w:rPr>
          <w:rFonts w:cs="Calibri"/>
          <w:b/>
          <w:szCs w:val="22"/>
          <w:u w:val="single"/>
        </w:rPr>
      </w:pPr>
    </w:p>
    <w:p w:rsidR="00D172DA" w:rsidRDefault="00D172DA" w:rsidP="00D172DA">
      <w:pPr>
        <w:pStyle w:val="xxmsolistparagraph"/>
        <w:shd w:val="clear" w:color="auto" w:fill="FFFFFF"/>
        <w:rPr>
          <w:rFonts w:asciiTheme="minorHAnsi" w:hAnsiTheme="minorHAnsi" w:cstheme="minorHAnsi"/>
          <w:bCs/>
          <w:iCs/>
          <w:color w:val="212121"/>
        </w:rPr>
      </w:pPr>
      <w:r w:rsidRPr="00D172DA">
        <w:rPr>
          <w:rFonts w:asciiTheme="minorHAnsi" w:hAnsiTheme="minorHAnsi" w:cstheme="minorHAnsi"/>
          <w:color w:val="212121"/>
        </w:rPr>
        <w:t xml:space="preserve">2023-________ </w:t>
      </w:r>
      <w:r w:rsidRPr="00D172DA">
        <w:rPr>
          <w:rFonts w:asciiTheme="minorHAnsi" w:hAnsiTheme="minorHAnsi" w:cstheme="minorHAnsi"/>
          <w:bCs/>
          <w:iCs/>
          <w:color w:val="212121"/>
        </w:rPr>
        <w:t>Move to approve and authorize the resignation of Officer Benjamin Milroy from the Chester Township Police Department.  Officer Milroy’s last day of employment is April 2nd, 2023.</w:t>
      </w:r>
    </w:p>
    <w:p w:rsidR="00D172DA" w:rsidRPr="00FA23BD" w:rsidRDefault="00D172DA" w:rsidP="00D172DA">
      <w:r w:rsidRPr="00FA23BD">
        <w:t>Moved by: ______ Second ______ Comments:  Yes/No</w:t>
      </w:r>
    </w:p>
    <w:p w:rsidR="00D172DA" w:rsidRPr="00FA23BD" w:rsidRDefault="00D172DA" w:rsidP="00D172DA">
      <w:r w:rsidRPr="00FA23BD">
        <w:t xml:space="preserve">Vote:     </w:t>
      </w:r>
      <w:r>
        <w:t>Craig Richter</w:t>
      </w:r>
      <w:r w:rsidRPr="00FA23BD">
        <w:t xml:space="preserve"> ______ Joe Mazzurco _______ </w:t>
      </w:r>
      <w:r>
        <w:t>Ken Radtke</w:t>
      </w:r>
      <w:r w:rsidRPr="00FA23BD">
        <w:t xml:space="preserve"> _______</w:t>
      </w:r>
    </w:p>
    <w:p w:rsidR="00567BA1" w:rsidRDefault="00567BA1" w:rsidP="00567BA1">
      <w:pPr>
        <w:rPr>
          <w:rFonts w:cs="Calibri"/>
          <w:b/>
          <w:szCs w:val="22"/>
          <w:u w:val="single"/>
        </w:rPr>
      </w:pPr>
    </w:p>
    <w:p w:rsidR="00567BA1" w:rsidRDefault="00567BA1" w:rsidP="00567BA1">
      <w:pPr>
        <w:rPr>
          <w:rFonts w:cs="Calibri"/>
          <w:b/>
          <w:szCs w:val="22"/>
          <w:u w:val="single"/>
        </w:rPr>
      </w:pPr>
      <w:r>
        <w:rPr>
          <w:rFonts w:cs="Calibri"/>
          <w:b/>
          <w:szCs w:val="22"/>
          <w:u w:val="single"/>
        </w:rPr>
        <w:t xml:space="preserve">Department Business – Zoning </w:t>
      </w:r>
    </w:p>
    <w:p w:rsidR="00B11341" w:rsidRDefault="00B11341" w:rsidP="00567BA1">
      <w:pPr>
        <w:rPr>
          <w:rFonts w:cs="Calibri"/>
          <w:b/>
          <w:szCs w:val="22"/>
          <w:u w:val="single"/>
        </w:rPr>
      </w:pPr>
    </w:p>
    <w:p w:rsidR="00B11341" w:rsidRPr="00B11341" w:rsidRDefault="00B11341" w:rsidP="00567BA1">
      <w:pPr>
        <w:rPr>
          <w:rFonts w:cs="Calibri"/>
          <w:szCs w:val="22"/>
        </w:rPr>
      </w:pPr>
      <w:r w:rsidRPr="00B11341">
        <w:rPr>
          <w:rFonts w:cs="Calibri"/>
          <w:szCs w:val="22"/>
        </w:rPr>
        <w:t>ZC Update:</w:t>
      </w:r>
    </w:p>
    <w:p w:rsidR="00B11341" w:rsidRDefault="00B11341" w:rsidP="00567BA1">
      <w:pPr>
        <w:rPr>
          <w:rFonts w:cs="Calibri"/>
          <w:b/>
          <w:szCs w:val="22"/>
          <w:u w:val="single"/>
        </w:rPr>
      </w:pPr>
    </w:p>
    <w:p w:rsidR="00B11341" w:rsidRPr="00B11341" w:rsidRDefault="00B11341" w:rsidP="00B11341">
      <w:pPr>
        <w:pStyle w:val="ListParagraph"/>
        <w:numPr>
          <w:ilvl w:val="0"/>
          <w:numId w:val="2"/>
        </w:numPr>
        <w:rPr>
          <w:rFonts w:cs="Calibri"/>
          <w:b/>
          <w:szCs w:val="22"/>
          <w:u w:val="single"/>
        </w:rPr>
      </w:pPr>
      <w:r w:rsidRPr="00B11341">
        <w:rPr>
          <w:sz w:val="20"/>
        </w:rPr>
        <w:t>Managing verbiage in our book to preserve the Chester community in regards to:</w:t>
      </w:r>
      <w:r w:rsidRPr="00B11341">
        <w:rPr>
          <w:sz w:val="20"/>
        </w:rPr>
        <w:br/>
        <w:t xml:space="preserve">-congregate care, nursing homes, cluster homes, etc. </w:t>
      </w:r>
    </w:p>
    <w:p w:rsidR="00B11341" w:rsidRPr="00B11341" w:rsidRDefault="00B11341" w:rsidP="00B11341">
      <w:pPr>
        <w:pStyle w:val="ListParagraph"/>
        <w:numPr>
          <w:ilvl w:val="0"/>
          <w:numId w:val="2"/>
        </w:numPr>
        <w:rPr>
          <w:rFonts w:cs="Calibri"/>
          <w:b/>
          <w:szCs w:val="22"/>
          <w:u w:val="single"/>
        </w:rPr>
      </w:pPr>
      <w:r w:rsidRPr="00B11341">
        <w:rPr>
          <w:sz w:val="20"/>
        </w:rPr>
        <w:t xml:space="preserve">Signage </w:t>
      </w:r>
    </w:p>
    <w:p w:rsidR="00B11341" w:rsidRPr="00B11341" w:rsidRDefault="00B11341" w:rsidP="00B11341">
      <w:pPr>
        <w:pStyle w:val="ListParagraph"/>
        <w:numPr>
          <w:ilvl w:val="0"/>
          <w:numId w:val="2"/>
        </w:numPr>
        <w:rPr>
          <w:rFonts w:cs="Calibri"/>
          <w:b/>
          <w:szCs w:val="22"/>
          <w:u w:val="single"/>
        </w:rPr>
      </w:pPr>
      <w:r w:rsidRPr="00B11341">
        <w:rPr>
          <w:sz w:val="20"/>
        </w:rPr>
        <w:t>Park land and designations on map</w:t>
      </w:r>
    </w:p>
    <w:p w:rsidR="00B11341" w:rsidRPr="00B11341" w:rsidRDefault="00B11341" w:rsidP="00B11341">
      <w:pPr>
        <w:pStyle w:val="ListParagraph"/>
        <w:numPr>
          <w:ilvl w:val="0"/>
          <w:numId w:val="2"/>
        </w:numPr>
        <w:rPr>
          <w:rFonts w:cs="Calibri"/>
          <w:b/>
          <w:szCs w:val="22"/>
          <w:u w:val="single"/>
        </w:rPr>
      </w:pPr>
      <w:r w:rsidRPr="00B11341">
        <w:rPr>
          <w:sz w:val="20"/>
        </w:rPr>
        <w:t xml:space="preserve">Pool covers </w:t>
      </w:r>
    </w:p>
    <w:p w:rsidR="006768B3" w:rsidRPr="00B11341" w:rsidRDefault="00B11341" w:rsidP="00567BA1">
      <w:pPr>
        <w:pStyle w:val="ListParagraph"/>
        <w:numPr>
          <w:ilvl w:val="0"/>
          <w:numId w:val="2"/>
        </w:numPr>
        <w:rPr>
          <w:rFonts w:cs="Calibri"/>
          <w:b/>
          <w:szCs w:val="22"/>
          <w:u w:val="single"/>
        </w:rPr>
      </w:pPr>
      <w:r w:rsidRPr="00B11341">
        <w:rPr>
          <w:sz w:val="20"/>
        </w:rPr>
        <w:t>In regards to specific topics we would like to seek legal counsel as they will play a vital role in our township</w:t>
      </w:r>
      <w:r>
        <w:rPr>
          <w:sz w:val="20"/>
        </w:rPr>
        <w:t>’</w:t>
      </w:r>
      <w:r w:rsidRPr="00B11341">
        <w:rPr>
          <w:sz w:val="20"/>
        </w:rPr>
        <w:t xml:space="preserve">s future. </w:t>
      </w:r>
    </w:p>
    <w:p w:rsidR="00B11341" w:rsidRPr="00B11341" w:rsidRDefault="00B11341" w:rsidP="00B11341">
      <w:pPr>
        <w:pStyle w:val="ListParagraph"/>
        <w:rPr>
          <w:rFonts w:cs="Calibri"/>
          <w:b/>
          <w:szCs w:val="22"/>
          <w:u w:val="single"/>
        </w:rPr>
      </w:pPr>
    </w:p>
    <w:p w:rsidR="006768B3" w:rsidRPr="006B2B6C" w:rsidRDefault="006768B3" w:rsidP="006768B3">
      <w:pPr>
        <w:rPr>
          <w:szCs w:val="22"/>
        </w:rPr>
      </w:pPr>
      <w:r w:rsidRPr="006B2B6C">
        <w:rPr>
          <w:szCs w:val="22"/>
        </w:rPr>
        <w:t xml:space="preserve">2023-________ Move to approve and direct the Zoning Commission to initiate the process of re-zoning the following three parcels of property, located at 11711, 11767 &amp; 11797 Chillicothe Road from a Residential District to an Industrial District. </w:t>
      </w:r>
    </w:p>
    <w:p w:rsidR="006768B3" w:rsidRPr="006B2B6C" w:rsidRDefault="006768B3" w:rsidP="006768B3">
      <w:pPr>
        <w:rPr>
          <w:szCs w:val="22"/>
        </w:rPr>
      </w:pPr>
      <w:r w:rsidRPr="006B2B6C">
        <w:rPr>
          <w:szCs w:val="22"/>
        </w:rPr>
        <w:t>Moved by: ______ Second ______ Comments:  Yes/No</w:t>
      </w:r>
    </w:p>
    <w:p w:rsidR="006768B3" w:rsidRPr="006B2B6C" w:rsidRDefault="006768B3" w:rsidP="006768B3">
      <w:pPr>
        <w:rPr>
          <w:szCs w:val="22"/>
        </w:rPr>
      </w:pPr>
      <w:r w:rsidRPr="006B2B6C">
        <w:rPr>
          <w:szCs w:val="22"/>
        </w:rPr>
        <w:t>Vote:     Craig Richter ______ Joe Mazzurco _______ Ken Radtke _______</w:t>
      </w:r>
    </w:p>
    <w:p w:rsidR="00567BA1" w:rsidRPr="00F41827" w:rsidRDefault="00567BA1" w:rsidP="00567BA1">
      <w:pPr>
        <w:rPr>
          <w:rFonts w:cs="Calibri"/>
          <w:b/>
          <w:szCs w:val="22"/>
          <w:u w:val="single"/>
        </w:rPr>
      </w:pPr>
    </w:p>
    <w:p w:rsidR="00567BA1" w:rsidRDefault="00567BA1" w:rsidP="00567BA1">
      <w:pPr>
        <w:rPr>
          <w:rFonts w:cs="Calibri"/>
          <w:b/>
          <w:szCs w:val="22"/>
          <w:u w:val="single"/>
        </w:rPr>
      </w:pPr>
      <w:r w:rsidRPr="00F41827">
        <w:rPr>
          <w:rFonts w:cs="Calibri"/>
          <w:b/>
          <w:szCs w:val="22"/>
          <w:u w:val="single"/>
        </w:rPr>
        <w:t xml:space="preserve">New Business </w:t>
      </w:r>
    </w:p>
    <w:p w:rsidR="00191CCC" w:rsidRDefault="00191CCC" w:rsidP="00567BA1">
      <w:pPr>
        <w:rPr>
          <w:rFonts w:cs="Calibri"/>
          <w:b/>
          <w:szCs w:val="22"/>
          <w:u w:val="single"/>
        </w:rPr>
      </w:pPr>
    </w:p>
    <w:p w:rsidR="00191CCC" w:rsidRDefault="00191CCC" w:rsidP="00191CCC">
      <w:pPr>
        <w:pStyle w:val="ListParagraph"/>
        <w:numPr>
          <w:ilvl w:val="0"/>
          <w:numId w:val="1"/>
        </w:numPr>
        <w:rPr>
          <w:rFonts w:cs="Calibri"/>
          <w:szCs w:val="22"/>
        </w:rPr>
      </w:pPr>
      <w:r w:rsidRPr="00191CCC">
        <w:rPr>
          <w:rFonts w:cs="Calibri"/>
          <w:szCs w:val="22"/>
        </w:rPr>
        <w:lastRenderedPageBreak/>
        <w:t>Non-Profit &amp; Community Organization</w:t>
      </w:r>
      <w:r w:rsidR="00106841">
        <w:rPr>
          <w:rFonts w:cs="Calibri"/>
          <w:szCs w:val="22"/>
        </w:rPr>
        <w:t xml:space="preserve"> on Website</w:t>
      </w:r>
    </w:p>
    <w:p w:rsidR="007C5FC9" w:rsidRDefault="007C5FC9" w:rsidP="007C5FC9">
      <w:pPr>
        <w:pStyle w:val="ListParagraph"/>
        <w:numPr>
          <w:ilvl w:val="0"/>
          <w:numId w:val="1"/>
        </w:numPr>
        <w:rPr>
          <w:rFonts w:cs="Calibri"/>
          <w:szCs w:val="22"/>
        </w:rPr>
      </w:pPr>
      <w:r>
        <w:rPr>
          <w:rFonts w:cs="Calibri"/>
          <w:szCs w:val="22"/>
        </w:rPr>
        <w:t>Renewal of Health Insurance</w:t>
      </w:r>
    </w:p>
    <w:p w:rsidR="007C5FC9" w:rsidRDefault="00A53DE3" w:rsidP="00A53DE3">
      <w:pPr>
        <w:pStyle w:val="ListParagraph"/>
        <w:numPr>
          <w:ilvl w:val="0"/>
          <w:numId w:val="1"/>
        </w:numPr>
        <w:rPr>
          <w:rFonts w:cs="Calibri"/>
          <w:szCs w:val="22"/>
        </w:rPr>
      </w:pPr>
      <w:r>
        <w:rPr>
          <w:rFonts w:cs="Calibri"/>
          <w:szCs w:val="22"/>
        </w:rPr>
        <w:t>Geauga County Township Association</w:t>
      </w:r>
    </w:p>
    <w:p w:rsidR="000A41A6" w:rsidRPr="00A53DE3" w:rsidRDefault="000A41A6" w:rsidP="000A41A6">
      <w:pPr>
        <w:pStyle w:val="ListParagraph"/>
        <w:rPr>
          <w:rFonts w:cs="Calibri"/>
          <w:szCs w:val="22"/>
        </w:rPr>
      </w:pPr>
    </w:p>
    <w:p w:rsidR="00870184" w:rsidRDefault="007C5FC9" w:rsidP="007C5FC9">
      <w:r>
        <w:t>2023-________ Move to approve accepting Medical Mutual renewal offer of a 9.5% increase with a rate that will be locked in until July 1, 2025.</w:t>
      </w:r>
    </w:p>
    <w:p w:rsidR="00870184" w:rsidRPr="006B2B6C" w:rsidRDefault="00870184" w:rsidP="00870184">
      <w:pPr>
        <w:rPr>
          <w:szCs w:val="22"/>
        </w:rPr>
      </w:pPr>
      <w:r w:rsidRPr="006B2B6C">
        <w:rPr>
          <w:szCs w:val="22"/>
        </w:rPr>
        <w:t>Moved by: ______ Second ______ Comments:  Yes/No</w:t>
      </w:r>
    </w:p>
    <w:p w:rsidR="00870184" w:rsidRPr="006B2B6C" w:rsidRDefault="00870184" w:rsidP="00870184">
      <w:pPr>
        <w:rPr>
          <w:szCs w:val="22"/>
        </w:rPr>
      </w:pPr>
      <w:r w:rsidRPr="006B2B6C">
        <w:rPr>
          <w:szCs w:val="22"/>
        </w:rPr>
        <w:t>Vote:     Craig Richter ______ Joe Mazzurco _______ Ken Radtke _______</w:t>
      </w:r>
    </w:p>
    <w:p w:rsidR="00107EC4" w:rsidRDefault="007C5FC9" w:rsidP="007C5FC9">
      <w:r>
        <w:t xml:space="preserve">   </w:t>
      </w:r>
      <w:r w:rsidR="00870184">
        <w:t xml:space="preserve"> </w:t>
      </w:r>
    </w:p>
    <w:p w:rsidR="00870184" w:rsidRDefault="00107EC4" w:rsidP="00107EC4">
      <w:r w:rsidRPr="00107EC4">
        <w:t>2023-________</w:t>
      </w:r>
      <w:r>
        <w:t xml:space="preserve"> Move to approve $</w:t>
      </w:r>
      <w:r w:rsidR="00870184">
        <w:t>_____________</w:t>
      </w:r>
      <w:r>
        <w:t xml:space="preserve"> payable to the Geauga County Township Association for the 202</w:t>
      </w:r>
      <w:r w:rsidR="00870184">
        <w:t>3</w:t>
      </w:r>
      <w:r>
        <w:t>-202</w:t>
      </w:r>
      <w:r w:rsidR="00870184">
        <w:t>4</w:t>
      </w:r>
      <w:r>
        <w:t xml:space="preserve"> membership dues. </w:t>
      </w:r>
    </w:p>
    <w:p w:rsidR="00870184" w:rsidRPr="006B2B6C" w:rsidRDefault="00870184" w:rsidP="00870184">
      <w:pPr>
        <w:rPr>
          <w:szCs w:val="22"/>
        </w:rPr>
      </w:pPr>
      <w:r w:rsidRPr="006B2B6C">
        <w:rPr>
          <w:szCs w:val="22"/>
        </w:rPr>
        <w:t>Moved by: ______ Second ______ Comments:  Yes/No</w:t>
      </w:r>
    </w:p>
    <w:p w:rsidR="00107EC4" w:rsidRPr="00870184" w:rsidRDefault="00870184" w:rsidP="007C5FC9">
      <w:pPr>
        <w:rPr>
          <w:szCs w:val="22"/>
        </w:rPr>
      </w:pPr>
      <w:r w:rsidRPr="006B2B6C">
        <w:rPr>
          <w:szCs w:val="22"/>
        </w:rPr>
        <w:t>Vote:     Craig Richter ______ Joe Mazzurco _______ Ken Radtke _______</w:t>
      </w:r>
    </w:p>
    <w:p w:rsidR="006D3BBD" w:rsidRDefault="006D3BBD" w:rsidP="006D3BBD">
      <w:pPr>
        <w:rPr>
          <w:rFonts w:cs="Calibri"/>
          <w:szCs w:val="22"/>
        </w:rPr>
      </w:pPr>
    </w:p>
    <w:p w:rsidR="006D3BBD" w:rsidRDefault="006D3BBD" w:rsidP="006D3BBD">
      <w:r>
        <w:rPr>
          <w:bCs/>
        </w:rPr>
        <w:t>2023-________</w:t>
      </w:r>
      <w:r w:rsidRPr="006E714A">
        <w:t> </w:t>
      </w:r>
      <w:r>
        <w:t>Move</w:t>
      </w:r>
      <w:r w:rsidRPr="006E714A">
        <w:t xml:space="preserve"> to approve the increase in revenue fund 2904-599-2901 One Ohio Opioid for </w:t>
      </w:r>
    </w:p>
    <w:p w:rsidR="00870184" w:rsidRDefault="006D3BBD" w:rsidP="006D3BBD">
      <w:r w:rsidRPr="006E714A">
        <w:t>$505.47</w:t>
      </w:r>
      <w:r>
        <w:t xml:space="preserve">.  </w:t>
      </w:r>
    </w:p>
    <w:p w:rsidR="006D3BBD" w:rsidRDefault="006D3BBD" w:rsidP="006D3BBD">
      <w:r>
        <w:t>Moved by: ______ Second ______ Comments:  Yes/No</w:t>
      </w:r>
    </w:p>
    <w:p w:rsidR="006D3BBD" w:rsidRDefault="006D3BBD" w:rsidP="006D3BBD">
      <w:r w:rsidRPr="006E714A">
        <w:rPr>
          <w:b/>
        </w:rPr>
        <w:t>Roll Call Vote</w:t>
      </w:r>
      <w:r>
        <w:t>:  Craig Richter ______ Joe Mazzurco ______ Ken Radtke ______</w:t>
      </w:r>
    </w:p>
    <w:p w:rsidR="006D3BBD" w:rsidRDefault="006D3BBD" w:rsidP="006D3BBD">
      <w:pPr>
        <w:rPr>
          <w:rFonts w:cs="Calibri"/>
          <w:szCs w:val="22"/>
        </w:rPr>
      </w:pPr>
    </w:p>
    <w:p w:rsidR="00870184" w:rsidRDefault="00A902F1" w:rsidP="00BB2CBE">
      <w:r w:rsidRPr="003B46EF">
        <w:t>2023-________ Move</w:t>
      </w:r>
      <w:r>
        <w:t xml:space="preserve"> to not request a hearing with the Ohio Division of Liquor Control for a transfer of liquor license from </w:t>
      </w:r>
      <w:r w:rsidR="00BB2CBE">
        <w:t>Hawthorne Partners LLC</w:t>
      </w:r>
      <w:r>
        <w:t xml:space="preserve">, dba </w:t>
      </w:r>
      <w:r w:rsidR="00BB2CBE">
        <w:t>Colonial Wine &amp; Beverage</w:t>
      </w:r>
      <w:r>
        <w:t>, 83</w:t>
      </w:r>
      <w:r w:rsidR="00BB2CBE">
        <w:t>8</w:t>
      </w:r>
      <w:r>
        <w:t xml:space="preserve">9 Mayfield Rd., Unit </w:t>
      </w:r>
      <w:r w:rsidR="00BB2CBE">
        <w:t>B3 + B4</w:t>
      </w:r>
      <w:r>
        <w:t xml:space="preserve"> to </w:t>
      </w:r>
      <w:r w:rsidR="00BB2CBE">
        <w:t>Tasty Times LLC, dba Vino Type,</w:t>
      </w:r>
      <w:r>
        <w:t xml:space="preserve"> at the same address</w:t>
      </w:r>
      <w:bookmarkStart w:id="1" w:name="_Hlk118717366"/>
      <w:r w:rsidR="00BB2CBE">
        <w:t xml:space="preserve">.  </w:t>
      </w:r>
    </w:p>
    <w:p w:rsidR="00BB2CBE" w:rsidRPr="006B2B6C" w:rsidRDefault="00BB2CBE" w:rsidP="00BB2CBE">
      <w:pPr>
        <w:rPr>
          <w:szCs w:val="22"/>
        </w:rPr>
      </w:pPr>
      <w:r w:rsidRPr="006B2B6C">
        <w:rPr>
          <w:szCs w:val="22"/>
        </w:rPr>
        <w:t>Moved by: ______ Second ______ Comments:  Yes/No</w:t>
      </w:r>
    </w:p>
    <w:p w:rsidR="00BB2CBE" w:rsidRPr="006B2B6C" w:rsidRDefault="00BB2CBE" w:rsidP="00BB2CBE">
      <w:pPr>
        <w:rPr>
          <w:szCs w:val="22"/>
        </w:rPr>
      </w:pPr>
      <w:r w:rsidRPr="006B2B6C">
        <w:rPr>
          <w:szCs w:val="22"/>
        </w:rPr>
        <w:t>Vote:     Craig Richter ______ Joe Mazzurco _______ Ken Radtke _______</w:t>
      </w:r>
    </w:p>
    <w:bookmarkEnd w:id="1"/>
    <w:p w:rsidR="00FF5780" w:rsidRDefault="00FF5780" w:rsidP="00FF5780"/>
    <w:p w:rsidR="00870184" w:rsidRDefault="00F31489" w:rsidP="00F31489">
      <w:r>
        <w:t>2023-________ Move to approve</w:t>
      </w:r>
      <w:r w:rsidR="00DA07B9">
        <w:t xml:space="preserve"> </w:t>
      </w:r>
      <w:r w:rsidR="00DA07B9" w:rsidRPr="000834B7">
        <w:rPr>
          <w:i/>
        </w:rPr>
        <w:t>after the fact</w:t>
      </w:r>
      <w:r>
        <w:t xml:space="preserve"> the use of the Chester Township properties as listed below:</w:t>
      </w:r>
    </w:p>
    <w:p w:rsidR="00870184" w:rsidRPr="006B2B6C" w:rsidRDefault="00870184" w:rsidP="00603FE1">
      <w:pPr>
        <w:rPr>
          <w:szCs w:val="22"/>
        </w:rPr>
      </w:pPr>
      <w:r w:rsidRPr="006B2B6C">
        <w:rPr>
          <w:szCs w:val="22"/>
        </w:rPr>
        <w:t>Moved by: ______ Second ______ Comments:  Yes/No</w:t>
      </w:r>
    </w:p>
    <w:p w:rsidR="00870184" w:rsidRDefault="00870184" w:rsidP="00870184">
      <w:pPr>
        <w:rPr>
          <w:szCs w:val="22"/>
        </w:rPr>
      </w:pPr>
      <w:r w:rsidRPr="006B2B6C">
        <w:rPr>
          <w:szCs w:val="22"/>
        </w:rPr>
        <w:t>Vote:     Craig Richter ______ Joe Mazzurco _______ Ken Radtke _______</w:t>
      </w:r>
    </w:p>
    <w:p w:rsidR="008A09F8" w:rsidRPr="00870184" w:rsidRDefault="008A09F8" w:rsidP="00870184">
      <w:pPr>
        <w:rPr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35"/>
        <w:gridCol w:w="1620"/>
        <w:gridCol w:w="1890"/>
        <w:gridCol w:w="1800"/>
        <w:gridCol w:w="1620"/>
      </w:tblGrid>
      <w:tr w:rsidR="00F31489" w:rsidTr="00F3148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89" w:rsidRDefault="00F3148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ividual/Organiz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89" w:rsidRDefault="00F3148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(s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89" w:rsidRDefault="00F3148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oc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89" w:rsidRDefault="00F3148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me(s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89" w:rsidRDefault="00F3148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vent</w:t>
            </w:r>
          </w:p>
        </w:tc>
      </w:tr>
      <w:tr w:rsidR="00F31489" w:rsidTr="00F3148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89" w:rsidRDefault="00F314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Frank </w:t>
            </w:r>
            <w:proofErr w:type="spellStart"/>
            <w:r>
              <w:rPr>
                <w:sz w:val="16"/>
                <w:szCs w:val="16"/>
              </w:rPr>
              <w:t>Petronzio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89" w:rsidRDefault="00F314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-01-20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89" w:rsidRDefault="00F314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zeb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89" w:rsidRDefault="00F314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am – 5:00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89" w:rsidRDefault="00F314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567BA1" w:rsidRDefault="00567BA1" w:rsidP="00567BA1">
      <w:pPr>
        <w:rPr>
          <w:rFonts w:cs="Calibri"/>
          <w:b/>
          <w:szCs w:val="22"/>
          <w:u w:val="single"/>
        </w:rPr>
      </w:pPr>
    </w:p>
    <w:p w:rsidR="00870184" w:rsidRPr="00870184" w:rsidRDefault="00870184" w:rsidP="00870184">
      <w:pPr>
        <w:rPr>
          <w:szCs w:val="22"/>
        </w:rPr>
      </w:pPr>
      <w:r w:rsidRPr="00870184">
        <w:rPr>
          <w:szCs w:val="22"/>
        </w:rPr>
        <w:t xml:space="preserve">2023-________ Move to approve the use of the Chester Township properties as listed below: </w:t>
      </w:r>
    </w:p>
    <w:p w:rsidR="00870184" w:rsidRPr="00870184" w:rsidRDefault="00870184" w:rsidP="00870184">
      <w:pPr>
        <w:rPr>
          <w:szCs w:val="22"/>
        </w:rPr>
      </w:pPr>
      <w:r w:rsidRPr="00870184">
        <w:rPr>
          <w:szCs w:val="22"/>
        </w:rPr>
        <w:t>Moved by: ______ Second ______ Comments:  Yes/No</w:t>
      </w:r>
    </w:p>
    <w:p w:rsidR="00870184" w:rsidRDefault="00870184" w:rsidP="00870184">
      <w:pPr>
        <w:rPr>
          <w:szCs w:val="22"/>
        </w:rPr>
      </w:pPr>
      <w:r w:rsidRPr="00870184">
        <w:rPr>
          <w:szCs w:val="22"/>
        </w:rPr>
        <w:t>Vote:     Craig Richter ______ Joe Mazzurco _______ Ken Radtke _______</w:t>
      </w:r>
    </w:p>
    <w:p w:rsidR="008A09F8" w:rsidRPr="00870184" w:rsidRDefault="008A09F8" w:rsidP="00870184">
      <w:pPr>
        <w:rPr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35"/>
        <w:gridCol w:w="1620"/>
        <w:gridCol w:w="1890"/>
        <w:gridCol w:w="1800"/>
        <w:gridCol w:w="1620"/>
      </w:tblGrid>
      <w:tr w:rsidR="00870184" w:rsidRPr="00870184" w:rsidTr="00603FE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84" w:rsidRPr="00870184" w:rsidRDefault="00870184" w:rsidP="00603FE1">
            <w:pPr>
              <w:rPr>
                <w:b/>
                <w:sz w:val="16"/>
                <w:szCs w:val="16"/>
              </w:rPr>
            </w:pPr>
            <w:r w:rsidRPr="00870184">
              <w:rPr>
                <w:b/>
                <w:sz w:val="16"/>
                <w:szCs w:val="16"/>
              </w:rPr>
              <w:t>Individual/Organiz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84" w:rsidRPr="00870184" w:rsidRDefault="00870184" w:rsidP="00603FE1">
            <w:pPr>
              <w:rPr>
                <w:b/>
                <w:sz w:val="16"/>
                <w:szCs w:val="16"/>
              </w:rPr>
            </w:pPr>
            <w:r w:rsidRPr="00870184">
              <w:rPr>
                <w:b/>
                <w:sz w:val="16"/>
                <w:szCs w:val="16"/>
              </w:rPr>
              <w:t>Date(s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84" w:rsidRPr="00870184" w:rsidRDefault="00870184" w:rsidP="00603FE1">
            <w:pPr>
              <w:rPr>
                <w:b/>
                <w:sz w:val="16"/>
                <w:szCs w:val="16"/>
              </w:rPr>
            </w:pPr>
            <w:r w:rsidRPr="00870184">
              <w:rPr>
                <w:b/>
                <w:sz w:val="16"/>
                <w:szCs w:val="16"/>
              </w:rPr>
              <w:t>Loc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84" w:rsidRPr="00870184" w:rsidRDefault="00870184" w:rsidP="00603FE1">
            <w:pPr>
              <w:rPr>
                <w:b/>
                <w:sz w:val="16"/>
                <w:szCs w:val="16"/>
              </w:rPr>
            </w:pPr>
            <w:r w:rsidRPr="00870184">
              <w:rPr>
                <w:b/>
                <w:sz w:val="16"/>
                <w:szCs w:val="16"/>
              </w:rPr>
              <w:t>Time(s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84" w:rsidRPr="00870184" w:rsidRDefault="00870184" w:rsidP="00603FE1">
            <w:pPr>
              <w:rPr>
                <w:b/>
                <w:sz w:val="16"/>
                <w:szCs w:val="16"/>
              </w:rPr>
            </w:pPr>
            <w:r w:rsidRPr="00870184">
              <w:rPr>
                <w:b/>
                <w:sz w:val="16"/>
                <w:szCs w:val="16"/>
              </w:rPr>
              <w:t>Event</w:t>
            </w:r>
          </w:p>
        </w:tc>
      </w:tr>
      <w:tr w:rsidR="00870184" w:rsidRPr="00870184" w:rsidTr="00603FE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84" w:rsidRPr="00870184" w:rsidRDefault="00870184" w:rsidP="00603FE1">
            <w:pPr>
              <w:rPr>
                <w:sz w:val="16"/>
                <w:szCs w:val="16"/>
              </w:rPr>
            </w:pPr>
            <w:r w:rsidRPr="00870184">
              <w:rPr>
                <w:sz w:val="16"/>
                <w:szCs w:val="16"/>
              </w:rPr>
              <w:t xml:space="preserve"> US Militia Riding Clu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84" w:rsidRPr="00870184" w:rsidRDefault="00870184" w:rsidP="00603FE1">
            <w:pPr>
              <w:rPr>
                <w:sz w:val="16"/>
                <w:szCs w:val="16"/>
              </w:rPr>
            </w:pPr>
            <w:r w:rsidRPr="00870184">
              <w:rPr>
                <w:sz w:val="16"/>
                <w:szCs w:val="16"/>
              </w:rPr>
              <w:t xml:space="preserve"> 5</w:t>
            </w:r>
            <w:r>
              <w:rPr>
                <w:sz w:val="16"/>
                <w:szCs w:val="16"/>
              </w:rPr>
              <w:t>-</w:t>
            </w:r>
            <w:r w:rsidRPr="00870184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-</w:t>
            </w:r>
            <w:r w:rsidRPr="00870184">
              <w:rPr>
                <w:sz w:val="16"/>
                <w:szCs w:val="16"/>
              </w:rPr>
              <w:t>20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84" w:rsidRPr="00870184" w:rsidRDefault="00870184" w:rsidP="00603FE1">
            <w:pPr>
              <w:rPr>
                <w:sz w:val="16"/>
                <w:szCs w:val="16"/>
              </w:rPr>
            </w:pPr>
            <w:r w:rsidRPr="00870184">
              <w:rPr>
                <w:sz w:val="16"/>
                <w:szCs w:val="16"/>
              </w:rPr>
              <w:t>Meeting Roo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84" w:rsidRPr="00870184" w:rsidRDefault="00870184" w:rsidP="00603FE1">
            <w:pPr>
              <w:rPr>
                <w:sz w:val="16"/>
                <w:szCs w:val="16"/>
              </w:rPr>
            </w:pPr>
            <w:r w:rsidRPr="00870184">
              <w:rPr>
                <w:sz w:val="16"/>
                <w:szCs w:val="16"/>
              </w:rPr>
              <w:t>10:00am – 3:00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84" w:rsidRPr="00870184" w:rsidRDefault="00870184" w:rsidP="00603FE1">
            <w:pPr>
              <w:rPr>
                <w:sz w:val="16"/>
                <w:szCs w:val="16"/>
              </w:rPr>
            </w:pPr>
            <w:r w:rsidRPr="00870184">
              <w:rPr>
                <w:sz w:val="16"/>
                <w:szCs w:val="16"/>
              </w:rPr>
              <w:t xml:space="preserve"> Meeting</w:t>
            </w:r>
          </w:p>
        </w:tc>
      </w:tr>
      <w:tr w:rsidR="00A949F1" w:rsidRPr="00870184" w:rsidTr="00603FE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F1" w:rsidRPr="00870184" w:rsidRDefault="00A949F1" w:rsidP="00603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 Wine &amp; Blue Ohi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F1" w:rsidRPr="00870184" w:rsidRDefault="00A949F1" w:rsidP="00603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16-20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F1" w:rsidRPr="00870184" w:rsidRDefault="00A949F1" w:rsidP="00603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king Lo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F1" w:rsidRPr="00870184" w:rsidRDefault="00A949F1" w:rsidP="00603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00 PM – 4:00 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F1" w:rsidRDefault="00A949F1" w:rsidP="00603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ition signing</w:t>
            </w:r>
          </w:p>
          <w:p w:rsidR="00A949F1" w:rsidRPr="00870184" w:rsidRDefault="00A949F1" w:rsidP="00603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drive through</w:t>
            </w:r>
          </w:p>
        </w:tc>
      </w:tr>
    </w:tbl>
    <w:p w:rsidR="00CC79AB" w:rsidRDefault="00CC79AB" w:rsidP="00567BA1">
      <w:pPr>
        <w:rPr>
          <w:rFonts w:asciiTheme="minorHAnsi" w:hAnsiTheme="minorHAnsi" w:cs="Calibri"/>
          <w:b/>
          <w:szCs w:val="22"/>
          <w:u w:val="single"/>
        </w:rPr>
      </w:pPr>
    </w:p>
    <w:p w:rsidR="00870184" w:rsidRDefault="00567BA1" w:rsidP="00567BA1">
      <w:pPr>
        <w:rPr>
          <w:rFonts w:asciiTheme="minorHAnsi" w:hAnsiTheme="minorHAnsi" w:cs="Calibri"/>
          <w:b/>
          <w:szCs w:val="22"/>
          <w:u w:val="single"/>
        </w:rPr>
      </w:pPr>
      <w:r w:rsidRPr="001C67F0">
        <w:rPr>
          <w:rFonts w:asciiTheme="minorHAnsi" w:hAnsiTheme="minorHAnsi" w:cs="Calibri"/>
          <w:b/>
          <w:szCs w:val="22"/>
          <w:u w:val="single"/>
        </w:rPr>
        <w:t>Township Park</w:t>
      </w:r>
    </w:p>
    <w:p w:rsidR="00870184" w:rsidRPr="001C67F0" w:rsidRDefault="00870184" w:rsidP="00567BA1">
      <w:pPr>
        <w:rPr>
          <w:rFonts w:asciiTheme="minorHAnsi" w:hAnsiTheme="minorHAnsi" w:cs="Calibri"/>
          <w:b/>
          <w:szCs w:val="22"/>
          <w:u w:val="single"/>
        </w:rPr>
      </w:pPr>
    </w:p>
    <w:p w:rsidR="00567BA1" w:rsidRDefault="00567BA1" w:rsidP="00567BA1">
      <w:pPr>
        <w:rPr>
          <w:rFonts w:cs="Calibri"/>
          <w:b/>
          <w:szCs w:val="22"/>
          <w:u w:val="single"/>
        </w:rPr>
      </w:pPr>
      <w:r w:rsidRPr="001B2351">
        <w:rPr>
          <w:rFonts w:cs="Calibri"/>
          <w:b/>
          <w:szCs w:val="22"/>
          <w:u w:val="single"/>
        </w:rPr>
        <w:t>Financial</w:t>
      </w:r>
      <w:r w:rsidR="000834B7">
        <w:rPr>
          <w:rFonts w:cs="Calibri"/>
          <w:b/>
          <w:szCs w:val="22"/>
          <w:u w:val="single"/>
        </w:rPr>
        <w:t xml:space="preserve"> </w:t>
      </w:r>
      <w:r w:rsidRPr="001B2351">
        <w:rPr>
          <w:rFonts w:cs="Calibri"/>
          <w:b/>
          <w:szCs w:val="22"/>
          <w:u w:val="single"/>
        </w:rPr>
        <w:t>Items</w:t>
      </w:r>
    </w:p>
    <w:p w:rsidR="00567BA1" w:rsidRDefault="00567BA1" w:rsidP="00567BA1">
      <w:pPr>
        <w:rPr>
          <w:rFonts w:cs="Calibri"/>
          <w:b/>
          <w:szCs w:val="22"/>
          <w:u w:val="single"/>
        </w:rPr>
      </w:pPr>
    </w:p>
    <w:p w:rsidR="00567BA1" w:rsidRDefault="00567BA1" w:rsidP="00567BA1">
      <w:pPr>
        <w:rPr>
          <w:rFonts w:cs="Calibri"/>
        </w:rPr>
      </w:pPr>
      <w:r>
        <w:rPr>
          <w:rFonts w:cs="Calibri"/>
          <w:szCs w:val="22"/>
        </w:rPr>
        <w:t>2023-_________</w:t>
      </w:r>
      <w:r>
        <w:rPr>
          <w:rFonts w:cs="Calibri"/>
        </w:rPr>
        <w:t xml:space="preserve"> Move to approve the financial transactions below. </w:t>
      </w:r>
    </w:p>
    <w:p w:rsidR="00567BA1" w:rsidRPr="00FA23BD" w:rsidRDefault="00567BA1" w:rsidP="00567BA1">
      <w:r w:rsidRPr="00FA23BD">
        <w:t>Moved by: ______ Second ______ Comments:  Yes/No</w:t>
      </w:r>
    </w:p>
    <w:p w:rsidR="00AD359D" w:rsidRDefault="00567BA1" w:rsidP="00567BA1">
      <w:r w:rsidRPr="00FA23BD">
        <w:t xml:space="preserve">Vote:     </w:t>
      </w:r>
      <w:r>
        <w:t>Craig Richter</w:t>
      </w:r>
      <w:r w:rsidRPr="00FA23BD">
        <w:t xml:space="preserve"> ______ Joe Mazzurco _______ </w:t>
      </w:r>
      <w:r>
        <w:t>Ken Radtke</w:t>
      </w:r>
      <w:r w:rsidRPr="00FA23BD">
        <w:t xml:space="preserve"> _______</w:t>
      </w:r>
    </w:p>
    <w:p w:rsidR="00567BA1" w:rsidRPr="00BD19E0" w:rsidRDefault="00567BA1" w:rsidP="00567BA1">
      <w:pPr>
        <w:rPr>
          <w:rFonts w:cs="Calibri"/>
          <w:szCs w:val="22"/>
        </w:rPr>
      </w:pPr>
      <w:r>
        <w:lastRenderedPageBreak/>
        <w:t xml:space="preserve"> </w:t>
      </w:r>
      <w:r>
        <w:rPr>
          <w:rFonts w:cs="Calibri"/>
          <w:szCs w:val="22"/>
        </w:rPr>
        <w:t xml:space="preserve"> </w:t>
      </w:r>
    </w:p>
    <w:p w:rsidR="00567BA1" w:rsidRPr="00BD19E0" w:rsidRDefault="00567BA1" w:rsidP="00567BA1">
      <w:pPr>
        <w:rPr>
          <w:rFonts w:cs="Calibri"/>
          <w:szCs w:val="22"/>
        </w:rPr>
      </w:pPr>
      <w:r w:rsidRPr="00BD19E0">
        <w:rPr>
          <w:rFonts w:cs="Calibri"/>
          <w:szCs w:val="22"/>
        </w:rPr>
        <w:t xml:space="preserve"> </w:t>
      </w:r>
    </w:p>
    <w:tbl>
      <w:tblPr>
        <w:tblW w:w="7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1052"/>
        <w:gridCol w:w="846"/>
        <w:gridCol w:w="1016"/>
        <w:gridCol w:w="1683"/>
        <w:gridCol w:w="2094"/>
      </w:tblGrid>
      <w:tr w:rsidR="00567BA1" w:rsidRPr="005B1C72" w:rsidTr="00603FE1">
        <w:trPr>
          <w:trHeight w:val="144"/>
          <w:jc w:val="center"/>
        </w:trPr>
        <w:tc>
          <w:tcPr>
            <w:tcW w:w="7331" w:type="dxa"/>
            <w:gridSpan w:val="6"/>
            <w:vAlign w:val="bottom"/>
          </w:tcPr>
          <w:p w:rsidR="00567BA1" w:rsidRPr="005B1C72" w:rsidRDefault="00567BA1" w:rsidP="00603FE1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PURCHASE ORDERS</w:t>
            </w:r>
          </w:p>
        </w:tc>
      </w:tr>
      <w:tr w:rsidR="00567BA1" w:rsidRPr="005B1C72" w:rsidTr="00603FE1">
        <w:trPr>
          <w:trHeight w:val="144"/>
          <w:jc w:val="center"/>
        </w:trPr>
        <w:tc>
          <w:tcPr>
            <w:tcW w:w="640" w:type="dxa"/>
            <w:vAlign w:val="bottom"/>
          </w:tcPr>
          <w:p w:rsidR="00567BA1" w:rsidRPr="005B1C72" w:rsidRDefault="00567BA1" w:rsidP="00603FE1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5B1C72">
              <w:rPr>
                <w:rFonts w:cs="Calibri"/>
                <w:b/>
                <w:bCs/>
                <w:color w:val="000000"/>
                <w:sz w:val="16"/>
                <w:szCs w:val="16"/>
              </w:rPr>
              <w:t>Dept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67BA1" w:rsidRPr="005B1C72" w:rsidRDefault="00567BA1" w:rsidP="00603FE1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5B1C72">
              <w:rPr>
                <w:rFonts w:cs="Calibri"/>
                <w:b/>
                <w:bCs/>
                <w:color w:val="000000"/>
                <w:sz w:val="16"/>
                <w:szCs w:val="16"/>
              </w:rPr>
              <w:t>PO  #</w:t>
            </w:r>
            <w:proofErr w:type="gramEnd"/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567BA1" w:rsidRPr="005B1C72" w:rsidRDefault="00567BA1" w:rsidP="00603FE1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5B1C72">
              <w:rPr>
                <w:rFonts w:cs="Calibri"/>
                <w:b/>
                <w:bCs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567BA1" w:rsidRPr="005B1C72" w:rsidRDefault="00567BA1" w:rsidP="00603FE1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5B1C72">
              <w:rPr>
                <w:rFonts w:cs="Calibri"/>
                <w:b/>
                <w:bCs/>
                <w:color w:val="000000"/>
                <w:sz w:val="16"/>
                <w:szCs w:val="16"/>
              </w:rPr>
              <w:t>Amount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567BA1" w:rsidRPr="005B1C72" w:rsidRDefault="00567BA1" w:rsidP="00603FE1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5B1C72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Payable To 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567BA1" w:rsidRPr="005B1C72" w:rsidRDefault="00567BA1" w:rsidP="00603FE1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Purpose</w:t>
            </w:r>
          </w:p>
        </w:tc>
      </w:tr>
      <w:tr w:rsidR="00567BA1" w:rsidRPr="005B1C72" w:rsidTr="00603FE1">
        <w:trPr>
          <w:trHeight w:val="20"/>
          <w:jc w:val="center"/>
        </w:trPr>
        <w:tc>
          <w:tcPr>
            <w:tcW w:w="640" w:type="dxa"/>
            <w:vAlign w:val="bottom"/>
          </w:tcPr>
          <w:p w:rsidR="00567BA1" w:rsidRPr="005B1C72" w:rsidRDefault="00B93670" w:rsidP="00603FE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Gen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567BA1" w:rsidRPr="005B1C72" w:rsidRDefault="00B93670" w:rsidP="00603FE1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9-2023</w:t>
            </w:r>
          </w:p>
        </w:tc>
        <w:tc>
          <w:tcPr>
            <w:tcW w:w="846" w:type="dxa"/>
            <w:shd w:val="clear" w:color="auto" w:fill="auto"/>
            <w:noWrap/>
            <w:vAlign w:val="bottom"/>
          </w:tcPr>
          <w:p w:rsidR="00567BA1" w:rsidRPr="005B1C72" w:rsidRDefault="00B93670" w:rsidP="00603FE1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eg</w:t>
            </w: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567BA1" w:rsidRPr="005B1C72" w:rsidRDefault="00B93670" w:rsidP="00603FE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0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67BA1" w:rsidRPr="005B1C72" w:rsidRDefault="00B93670" w:rsidP="00603FE1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Podojil</w:t>
            </w:r>
            <w:proofErr w:type="spellEnd"/>
          </w:p>
        </w:tc>
        <w:tc>
          <w:tcPr>
            <w:tcW w:w="2094" w:type="dxa"/>
            <w:shd w:val="clear" w:color="auto" w:fill="auto"/>
            <w:noWrap/>
            <w:vAlign w:val="bottom"/>
          </w:tcPr>
          <w:p w:rsidR="00567BA1" w:rsidRPr="005B1C72" w:rsidRDefault="00B93670" w:rsidP="00603FE1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Demolition – Henry House</w:t>
            </w:r>
          </w:p>
        </w:tc>
      </w:tr>
      <w:tr w:rsidR="00567BA1" w:rsidRPr="005B1C72" w:rsidTr="00603FE1">
        <w:trPr>
          <w:trHeight w:val="20"/>
          <w:jc w:val="center"/>
        </w:trPr>
        <w:tc>
          <w:tcPr>
            <w:tcW w:w="640" w:type="dxa"/>
            <w:vAlign w:val="bottom"/>
          </w:tcPr>
          <w:p w:rsidR="00567BA1" w:rsidRPr="005B1C72" w:rsidRDefault="00B93670" w:rsidP="00603FE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MS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567BA1" w:rsidRPr="005B1C72" w:rsidRDefault="00B93670" w:rsidP="00603FE1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1-2023</w:t>
            </w:r>
          </w:p>
        </w:tc>
        <w:tc>
          <w:tcPr>
            <w:tcW w:w="846" w:type="dxa"/>
            <w:shd w:val="clear" w:color="auto" w:fill="auto"/>
            <w:noWrap/>
            <w:vAlign w:val="bottom"/>
          </w:tcPr>
          <w:p w:rsidR="00567BA1" w:rsidRPr="005B1C72" w:rsidRDefault="00B93670" w:rsidP="00603FE1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eg</w:t>
            </w: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567BA1" w:rsidRPr="005B1C72" w:rsidRDefault="00B93670" w:rsidP="00603FE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3.5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567BA1" w:rsidRPr="005B1C72" w:rsidRDefault="00B93670" w:rsidP="00603FE1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State of OH Board of Pharmacy</w:t>
            </w:r>
          </w:p>
        </w:tc>
        <w:tc>
          <w:tcPr>
            <w:tcW w:w="2094" w:type="dxa"/>
            <w:shd w:val="clear" w:color="auto" w:fill="auto"/>
            <w:noWrap/>
            <w:vAlign w:val="bottom"/>
          </w:tcPr>
          <w:p w:rsidR="00567BA1" w:rsidRPr="005B1C72" w:rsidRDefault="00B93670" w:rsidP="00603FE1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Drug License Renewal Fee</w:t>
            </w:r>
          </w:p>
        </w:tc>
      </w:tr>
      <w:tr w:rsidR="00EC757F" w:rsidRPr="005B1C72" w:rsidTr="00603FE1">
        <w:trPr>
          <w:trHeight w:val="20"/>
          <w:jc w:val="center"/>
        </w:trPr>
        <w:tc>
          <w:tcPr>
            <w:tcW w:w="640" w:type="dxa"/>
            <w:vAlign w:val="bottom"/>
          </w:tcPr>
          <w:p w:rsidR="00EC757F" w:rsidRDefault="00EC757F" w:rsidP="00603FE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Gen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EC757F" w:rsidRDefault="00EC757F" w:rsidP="00603FE1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1-2023</w:t>
            </w:r>
          </w:p>
        </w:tc>
        <w:tc>
          <w:tcPr>
            <w:tcW w:w="846" w:type="dxa"/>
            <w:shd w:val="clear" w:color="auto" w:fill="auto"/>
            <w:noWrap/>
            <w:vAlign w:val="bottom"/>
          </w:tcPr>
          <w:p w:rsidR="00EC757F" w:rsidRDefault="00EC757F" w:rsidP="00603FE1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eg</w:t>
            </w: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EC757F" w:rsidRDefault="00EC757F" w:rsidP="00603FE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995.00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:rsidR="00EC757F" w:rsidRDefault="00EC757F" w:rsidP="00603FE1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Shawn C Day</w:t>
            </w:r>
          </w:p>
        </w:tc>
        <w:tc>
          <w:tcPr>
            <w:tcW w:w="2094" w:type="dxa"/>
            <w:shd w:val="clear" w:color="auto" w:fill="auto"/>
            <w:noWrap/>
            <w:vAlign w:val="bottom"/>
          </w:tcPr>
          <w:p w:rsidR="00EC757F" w:rsidRDefault="00EC757F" w:rsidP="00603FE1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23 Parkside Park General Clean-Up</w:t>
            </w:r>
          </w:p>
        </w:tc>
      </w:tr>
    </w:tbl>
    <w:p w:rsidR="00567BA1" w:rsidRPr="00BD19E0" w:rsidRDefault="00567BA1" w:rsidP="00567BA1">
      <w:pPr>
        <w:rPr>
          <w:rFonts w:cs="Calibri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50"/>
        <w:gridCol w:w="1391"/>
        <w:gridCol w:w="2294"/>
      </w:tblGrid>
      <w:tr w:rsidR="00567BA1" w:rsidRPr="00427D44" w:rsidTr="00603FE1">
        <w:trPr>
          <w:jc w:val="center"/>
        </w:trPr>
        <w:tc>
          <w:tcPr>
            <w:tcW w:w="5035" w:type="dxa"/>
            <w:gridSpan w:val="3"/>
          </w:tcPr>
          <w:p w:rsidR="00567BA1" w:rsidRPr="00427D44" w:rsidRDefault="00567BA1" w:rsidP="00603FE1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CHECKS</w:t>
            </w:r>
          </w:p>
        </w:tc>
      </w:tr>
      <w:tr w:rsidR="00567BA1" w:rsidRPr="00427D44" w:rsidTr="00603FE1">
        <w:trPr>
          <w:jc w:val="center"/>
        </w:trPr>
        <w:tc>
          <w:tcPr>
            <w:tcW w:w="1350" w:type="dxa"/>
          </w:tcPr>
          <w:p w:rsidR="00567BA1" w:rsidRPr="00427D44" w:rsidRDefault="00567BA1" w:rsidP="00603FE1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427D44">
              <w:rPr>
                <w:rFonts w:cs="Calibri"/>
                <w:b/>
                <w:sz w:val="16"/>
                <w:szCs w:val="16"/>
              </w:rPr>
              <w:t>Date</w:t>
            </w:r>
          </w:p>
        </w:tc>
        <w:tc>
          <w:tcPr>
            <w:tcW w:w="1391" w:type="dxa"/>
          </w:tcPr>
          <w:p w:rsidR="00567BA1" w:rsidRPr="00427D44" w:rsidRDefault="00567BA1" w:rsidP="00603FE1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427D44">
              <w:rPr>
                <w:rFonts w:cs="Calibri"/>
                <w:b/>
                <w:sz w:val="16"/>
                <w:szCs w:val="16"/>
              </w:rPr>
              <w:t xml:space="preserve">Starting </w:t>
            </w:r>
            <w:r>
              <w:rPr>
                <w:rFonts w:cs="Calibri"/>
                <w:b/>
                <w:sz w:val="16"/>
                <w:szCs w:val="16"/>
              </w:rPr>
              <w:t>No.</w:t>
            </w:r>
          </w:p>
        </w:tc>
        <w:tc>
          <w:tcPr>
            <w:tcW w:w="2294" w:type="dxa"/>
          </w:tcPr>
          <w:p w:rsidR="00567BA1" w:rsidRPr="00427D44" w:rsidRDefault="00567BA1" w:rsidP="00603FE1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427D44">
              <w:rPr>
                <w:rFonts w:cs="Calibri"/>
                <w:b/>
                <w:sz w:val="16"/>
                <w:szCs w:val="16"/>
              </w:rPr>
              <w:t xml:space="preserve">Ending </w:t>
            </w:r>
            <w:r>
              <w:rPr>
                <w:rFonts w:cs="Calibri"/>
                <w:b/>
                <w:sz w:val="16"/>
                <w:szCs w:val="16"/>
              </w:rPr>
              <w:t>No.</w:t>
            </w:r>
          </w:p>
        </w:tc>
      </w:tr>
      <w:tr w:rsidR="00567BA1" w:rsidRPr="00427D44" w:rsidTr="00603FE1">
        <w:trPr>
          <w:jc w:val="center"/>
        </w:trPr>
        <w:tc>
          <w:tcPr>
            <w:tcW w:w="1350" w:type="dxa"/>
          </w:tcPr>
          <w:p w:rsidR="00567BA1" w:rsidRPr="00427D44" w:rsidRDefault="00EC757F" w:rsidP="00603FE1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/6/2023</w:t>
            </w:r>
          </w:p>
        </w:tc>
        <w:tc>
          <w:tcPr>
            <w:tcW w:w="1391" w:type="dxa"/>
          </w:tcPr>
          <w:p w:rsidR="00567BA1" w:rsidRPr="00427D44" w:rsidRDefault="00EC757F" w:rsidP="00603FE1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65</w:t>
            </w:r>
            <w:r w:rsidR="006E5F1D">
              <w:rPr>
                <w:rFonts w:cs="Calibri"/>
                <w:sz w:val="16"/>
                <w:szCs w:val="16"/>
              </w:rPr>
              <w:t>02</w:t>
            </w:r>
          </w:p>
        </w:tc>
        <w:tc>
          <w:tcPr>
            <w:tcW w:w="2294" w:type="dxa"/>
          </w:tcPr>
          <w:p w:rsidR="00EC757F" w:rsidRPr="00427D44" w:rsidRDefault="00EC757F" w:rsidP="00EC757F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65</w:t>
            </w:r>
            <w:r w:rsidR="00F54529">
              <w:rPr>
                <w:rFonts w:cs="Calibri"/>
                <w:sz w:val="16"/>
                <w:szCs w:val="16"/>
              </w:rPr>
              <w:t>0</w:t>
            </w:r>
            <w:r w:rsidR="006E5F1D">
              <w:rPr>
                <w:rFonts w:cs="Calibri"/>
                <w:sz w:val="16"/>
                <w:szCs w:val="16"/>
              </w:rPr>
              <w:t>4</w:t>
            </w:r>
          </w:p>
        </w:tc>
      </w:tr>
      <w:tr w:rsidR="00EF33AC" w:rsidRPr="00427D44" w:rsidTr="00603FE1">
        <w:trPr>
          <w:jc w:val="center"/>
        </w:trPr>
        <w:tc>
          <w:tcPr>
            <w:tcW w:w="1350" w:type="dxa"/>
          </w:tcPr>
          <w:p w:rsidR="00EF33AC" w:rsidRDefault="00EF33AC" w:rsidP="00603FE1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/11/23</w:t>
            </w:r>
          </w:p>
        </w:tc>
        <w:tc>
          <w:tcPr>
            <w:tcW w:w="1391" w:type="dxa"/>
          </w:tcPr>
          <w:p w:rsidR="00EF33AC" w:rsidRDefault="00EF33AC" w:rsidP="00603FE1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6505</w:t>
            </w:r>
          </w:p>
        </w:tc>
        <w:tc>
          <w:tcPr>
            <w:tcW w:w="2294" w:type="dxa"/>
          </w:tcPr>
          <w:p w:rsidR="00EF33AC" w:rsidRDefault="00EF33AC" w:rsidP="00EC757F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6514</w:t>
            </w:r>
          </w:p>
        </w:tc>
      </w:tr>
      <w:tr w:rsidR="00EC757F" w:rsidRPr="00427D44" w:rsidTr="00603FE1">
        <w:trPr>
          <w:jc w:val="center"/>
        </w:trPr>
        <w:tc>
          <w:tcPr>
            <w:tcW w:w="1350" w:type="dxa"/>
          </w:tcPr>
          <w:p w:rsidR="00EC757F" w:rsidRDefault="00EC757F" w:rsidP="00603FE1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/6/2023</w:t>
            </w:r>
          </w:p>
        </w:tc>
        <w:tc>
          <w:tcPr>
            <w:tcW w:w="1391" w:type="dxa"/>
          </w:tcPr>
          <w:p w:rsidR="00EC757F" w:rsidRDefault="00EC757F" w:rsidP="00603FE1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65</w:t>
            </w:r>
            <w:r w:rsidR="006E5F1D">
              <w:rPr>
                <w:rFonts w:cs="Calibri"/>
                <w:sz w:val="16"/>
                <w:szCs w:val="16"/>
              </w:rPr>
              <w:t>15</w:t>
            </w:r>
          </w:p>
        </w:tc>
        <w:tc>
          <w:tcPr>
            <w:tcW w:w="2294" w:type="dxa"/>
          </w:tcPr>
          <w:p w:rsidR="00EC757F" w:rsidRDefault="00EC757F" w:rsidP="00EC757F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65</w:t>
            </w:r>
            <w:r w:rsidR="006E5F1D">
              <w:rPr>
                <w:rFonts w:cs="Calibri"/>
                <w:sz w:val="16"/>
                <w:szCs w:val="16"/>
              </w:rPr>
              <w:t>35</w:t>
            </w:r>
          </w:p>
        </w:tc>
      </w:tr>
      <w:tr w:rsidR="00EF33AC" w:rsidRPr="00427D44" w:rsidTr="00603FE1">
        <w:trPr>
          <w:jc w:val="center"/>
        </w:trPr>
        <w:tc>
          <w:tcPr>
            <w:tcW w:w="1350" w:type="dxa"/>
          </w:tcPr>
          <w:p w:rsidR="00EF33AC" w:rsidRDefault="00EF33AC" w:rsidP="00603FE1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/6/23</w:t>
            </w:r>
          </w:p>
        </w:tc>
        <w:tc>
          <w:tcPr>
            <w:tcW w:w="1391" w:type="dxa"/>
          </w:tcPr>
          <w:p w:rsidR="00EF33AC" w:rsidRDefault="00EF33AC" w:rsidP="00603FE1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6536</w:t>
            </w:r>
          </w:p>
        </w:tc>
        <w:tc>
          <w:tcPr>
            <w:tcW w:w="2294" w:type="dxa"/>
          </w:tcPr>
          <w:p w:rsidR="00EF33AC" w:rsidRDefault="00EF33AC" w:rsidP="00EC757F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6564</w:t>
            </w:r>
          </w:p>
        </w:tc>
      </w:tr>
      <w:tr w:rsidR="00567BA1" w:rsidRPr="00427D44" w:rsidTr="00603FE1">
        <w:trPr>
          <w:jc w:val="center"/>
        </w:trPr>
        <w:tc>
          <w:tcPr>
            <w:tcW w:w="5035" w:type="dxa"/>
            <w:gridSpan w:val="3"/>
          </w:tcPr>
          <w:p w:rsidR="00567BA1" w:rsidRPr="00427D44" w:rsidRDefault="00567BA1" w:rsidP="00603FE1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Fiscal Officer’s note:  the last check number used on </w:t>
            </w:r>
            <w:r w:rsidR="001A7846">
              <w:rPr>
                <w:rFonts w:cs="Calibri"/>
                <w:b/>
                <w:sz w:val="16"/>
                <w:szCs w:val="16"/>
              </w:rPr>
              <w:t>3/23/23</w:t>
            </w:r>
            <w:r>
              <w:rPr>
                <w:rFonts w:cs="Calibri"/>
                <w:sz w:val="16"/>
                <w:szCs w:val="16"/>
              </w:rPr>
              <w:t xml:space="preserve"> was </w:t>
            </w:r>
            <w:r w:rsidR="004F4CC5">
              <w:rPr>
                <w:rFonts w:cs="Calibri"/>
                <w:b/>
                <w:sz w:val="16"/>
                <w:szCs w:val="16"/>
              </w:rPr>
              <w:t>86501</w:t>
            </w:r>
          </w:p>
        </w:tc>
      </w:tr>
    </w:tbl>
    <w:p w:rsidR="00567BA1" w:rsidRDefault="00567BA1" w:rsidP="00567BA1">
      <w:pPr>
        <w:rPr>
          <w:rFonts w:cs="Calibri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6"/>
        <w:gridCol w:w="1372"/>
        <w:gridCol w:w="1148"/>
        <w:gridCol w:w="2340"/>
      </w:tblGrid>
      <w:tr w:rsidR="00567BA1" w:rsidTr="00603FE1">
        <w:trPr>
          <w:jc w:val="center"/>
        </w:trPr>
        <w:tc>
          <w:tcPr>
            <w:tcW w:w="5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7BA1" w:rsidRDefault="00567BA1" w:rsidP="00603FE1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EFT DIRECT DEPOSITS</w:t>
            </w:r>
          </w:p>
        </w:tc>
      </w:tr>
      <w:tr w:rsidR="00567BA1" w:rsidTr="00603FE1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7BA1" w:rsidRDefault="00567BA1" w:rsidP="00603FE1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te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7BA1" w:rsidRDefault="00567BA1" w:rsidP="00603FE1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Starting No.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7BA1" w:rsidRDefault="00567BA1" w:rsidP="00603FE1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Ending No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7BA1" w:rsidRDefault="00567BA1" w:rsidP="00603FE1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escription</w:t>
            </w:r>
          </w:p>
        </w:tc>
      </w:tr>
      <w:tr w:rsidR="00567BA1" w:rsidRPr="003E7FC0" w:rsidTr="00603FE1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BA1" w:rsidRPr="003E7FC0" w:rsidRDefault="00B93670" w:rsidP="00603FE1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/11/2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BA1" w:rsidRPr="003E7FC0" w:rsidRDefault="00B93670" w:rsidP="00603FE1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54-202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BA1" w:rsidRPr="003E7FC0" w:rsidRDefault="00B93670" w:rsidP="00603FE1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21-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BA1" w:rsidRPr="003E7FC0" w:rsidRDefault="00B93670" w:rsidP="00603FE1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Reg payroll</w:t>
            </w:r>
          </w:p>
        </w:tc>
      </w:tr>
      <w:tr w:rsidR="00567BA1" w:rsidTr="00603FE1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A1" w:rsidRDefault="00567BA1" w:rsidP="00603FE1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A1" w:rsidRDefault="00567BA1" w:rsidP="00603FE1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A1" w:rsidRDefault="00567BA1" w:rsidP="00603FE1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A1" w:rsidRDefault="00567BA1" w:rsidP="00603FE1">
            <w:pPr>
              <w:rPr>
                <w:rFonts w:cs="Calibri"/>
                <w:sz w:val="16"/>
                <w:szCs w:val="16"/>
              </w:rPr>
            </w:pPr>
          </w:p>
        </w:tc>
      </w:tr>
    </w:tbl>
    <w:p w:rsidR="00567BA1" w:rsidRDefault="00567BA1" w:rsidP="00567BA1">
      <w:pPr>
        <w:rPr>
          <w:rFonts w:cs="Calibri"/>
          <w:szCs w:val="22"/>
        </w:rPr>
      </w:pPr>
    </w:p>
    <w:tbl>
      <w:tblPr>
        <w:tblStyle w:val="TableGrid"/>
        <w:tblW w:w="9682" w:type="dxa"/>
        <w:jc w:val="center"/>
        <w:tblLook w:val="04A0" w:firstRow="1" w:lastRow="0" w:firstColumn="1" w:lastColumn="0" w:noHBand="0" w:noVBand="1"/>
      </w:tblPr>
      <w:tblGrid>
        <w:gridCol w:w="1125"/>
        <w:gridCol w:w="2930"/>
        <w:gridCol w:w="1076"/>
        <w:gridCol w:w="827"/>
        <w:gridCol w:w="3724"/>
      </w:tblGrid>
      <w:tr w:rsidR="006E5F1D" w:rsidRPr="005B1C72" w:rsidTr="00DA3590">
        <w:trPr>
          <w:jc w:val="center"/>
        </w:trPr>
        <w:tc>
          <w:tcPr>
            <w:tcW w:w="9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D" w:rsidRPr="005B1C72" w:rsidRDefault="006E5F1D" w:rsidP="00DA3590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VOUCHERS &amp; WITHHOLDINGS</w:t>
            </w:r>
          </w:p>
        </w:tc>
      </w:tr>
      <w:tr w:rsidR="006E5F1D" w:rsidRPr="005B1C72" w:rsidTr="001D49AB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1D" w:rsidRPr="005B1C72" w:rsidRDefault="006E5F1D" w:rsidP="00DA3590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5B1C72">
              <w:rPr>
                <w:rFonts w:cs="Calibri"/>
                <w:b/>
                <w:sz w:val="16"/>
                <w:szCs w:val="16"/>
              </w:rPr>
              <w:t>Voucher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1D" w:rsidRPr="005B1C72" w:rsidRDefault="006E5F1D" w:rsidP="00DA3590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5B1C72">
              <w:rPr>
                <w:rFonts w:cs="Calibri"/>
                <w:b/>
                <w:sz w:val="16"/>
                <w:szCs w:val="16"/>
              </w:rPr>
              <w:t>Payee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1D" w:rsidRPr="005B1C72" w:rsidRDefault="006E5F1D" w:rsidP="00DA3590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5B1C72">
              <w:rPr>
                <w:rFonts w:cs="Calibri"/>
                <w:b/>
                <w:sz w:val="16"/>
                <w:szCs w:val="16"/>
              </w:rPr>
              <w:t>Amount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1D" w:rsidRPr="005B1C72" w:rsidRDefault="006E5F1D" w:rsidP="00DA3590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5B1C72">
              <w:rPr>
                <w:rFonts w:cs="Calibri"/>
                <w:b/>
                <w:sz w:val="16"/>
                <w:szCs w:val="16"/>
              </w:rPr>
              <w:t>Dated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1D" w:rsidRPr="005B1C72" w:rsidRDefault="006E5F1D" w:rsidP="00DA3590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5B1C72">
              <w:rPr>
                <w:rFonts w:cs="Calibri"/>
                <w:b/>
                <w:sz w:val="16"/>
                <w:szCs w:val="16"/>
              </w:rPr>
              <w:t>Description</w:t>
            </w:r>
          </w:p>
        </w:tc>
      </w:tr>
      <w:tr w:rsidR="006E5F1D" w:rsidRPr="005B1C72" w:rsidTr="001D49AB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F1D" w:rsidRPr="005B1C72" w:rsidRDefault="001D49AB" w:rsidP="00DA3590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23-202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F1D" w:rsidRPr="005B1C72" w:rsidRDefault="006E5F1D" w:rsidP="00DA3590">
            <w:pPr>
              <w:rPr>
                <w:rFonts w:cs="Calibri"/>
                <w:sz w:val="16"/>
                <w:szCs w:val="16"/>
              </w:rPr>
            </w:pPr>
            <w:r w:rsidRPr="005B1C72">
              <w:rPr>
                <w:rFonts w:cs="Calibri"/>
                <w:sz w:val="16"/>
                <w:szCs w:val="16"/>
              </w:rPr>
              <w:t>First National Bank EFTP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F1D" w:rsidRPr="005B1C72" w:rsidRDefault="001D49AB" w:rsidP="00DA3590">
            <w:pPr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9,793.6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F1D" w:rsidRPr="005B1C72" w:rsidRDefault="001D49AB" w:rsidP="00DA359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/11/23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1D" w:rsidRPr="005B1C72" w:rsidRDefault="006E5F1D" w:rsidP="00DA3590">
            <w:pPr>
              <w:rPr>
                <w:rFonts w:cs="Calibri"/>
                <w:sz w:val="16"/>
                <w:szCs w:val="16"/>
              </w:rPr>
            </w:pPr>
            <w:r w:rsidRPr="005B1C72">
              <w:rPr>
                <w:rFonts w:cs="Calibri"/>
                <w:sz w:val="16"/>
                <w:szCs w:val="16"/>
              </w:rPr>
              <w:t xml:space="preserve">Employee &amp; </w:t>
            </w:r>
            <w:r w:rsidR="00427DA3">
              <w:rPr>
                <w:rFonts w:cs="Calibri"/>
                <w:sz w:val="16"/>
                <w:szCs w:val="16"/>
              </w:rPr>
              <w:t>E</w:t>
            </w:r>
            <w:r w:rsidRPr="005B1C72">
              <w:rPr>
                <w:rFonts w:cs="Calibri"/>
                <w:sz w:val="16"/>
                <w:szCs w:val="16"/>
              </w:rPr>
              <w:t xml:space="preserve">mployer </w:t>
            </w:r>
            <w:r w:rsidR="00427DA3">
              <w:rPr>
                <w:rFonts w:cs="Calibri"/>
                <w:sz w:val="16"/>
                <w:szCs w:val="16"/>
              </w:rPr>
              <w:t>W</w:t>
            </w:r>
            <w:bookmarkStart w:id="2" w:name="_GoBack"/>
            <w:bookmarkEnd w:id="2"/>
            <w:r w:rsidRPr="005B1C72">
              <w:rPr>
                <w:rFonts w:cs="Calibri"/>
                <w:sz w:val="16"/>
                <w:szCs w:val="16"/>
              </w:rPr>
              <w:t xml:space="preserve">ithholding – Federal </w:t>
            </w:r>
          </w:p>
        </w:tc>
      </w:tr>
      <w:tr w:rsidR="001D49AB" w:rsidRPr="005B1C72" w:rsidTr="001D49AB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9AB" w:rsidRPr="005B1C72" w:rsidRDefault="001D49AB" w:rsidP="00DA3590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53-202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9AB" w:rsidRDefault="001D49AB" w:rsidP="00DA3590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Regional Income </w:t>
            </w:r>
            <w:proofErr w:type="gramStart"/>
            <w:r>
              <w:rPr>
                <w:rFonts w:cs="Calibri"/>
                <w:sz w:val="16"/>
                <w:szCs w:val="16"/>
              </w:rPr>
              <w:t>Tax  (</w:t>
            </w:r>
            <w:proofErr w:type="gramEnd"/>
            <w:r>
              <w:rPr>
                <w:rFonts w:cs="Calibri"/>
                <w:sz w:val="16"/>
                <w:szCs w:val="16"/>
              </w:rPr>
              <w:t>RITA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9AB" w:rsidRPr="005B1C72" w:rsidRDefault="001D49AB" w:rsidP="00DA3590">
            <w:pPr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,637.0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9AB" w:rsidRPr="005B1C72" w:rsidRDefault="001D49AB" w:rsidP="00DA359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/6/2023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B" w:rsidRPr="005B1C72" w:rsidRDefault="001D49AB" w:rsidP="00DA3590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Employee and Employer Withholding – RITA Tax         </w:t>
            </w:r>
          </w:p>
        </w:tc>
      </w:tr>
    </w:tbl>
    <w:p w:rsidR="00567BA1" w:rsidRDefault="00567BA1" w:rsidP="00567BA1">
      <w:pPr>
        <w:rPr>
          <w:b/>
          <w:color w:val="FF0000"/>
        </w:rPr>
      </w:pPr>
    </w:p>
    <w:p w:rsidR="00567BA1" w:rsidRDefault="00567BA1" w:rsidP="00567BA1">
      <w:pPr>
        <w:tabs>
          <w:tab w:val="left" w:pos="2715"/>
        </w:tabs>
        <w:rPr>
          <w:rFonts w:cs="Calibri"/>
          <w:b/>
          <w:szCs w:val="22"/>
          <w:u w:val="single"/>
        </w:rPr>
      </w:pPr>
      <w:r>
        <w:rPr>
          <w:rFonts w:cs="Calibri"/>
          <w:b/>
          <w:szCs w:val="22"/>
          <w:u w:val="single"/>
        </w:rPr>
        <w:t>Fiscal Officer’s Report</w:t>
      </w:r>
    </w:p>
    <w:p w:rsidR="00567BA1" w:rsidRDefault="00567BA1" w:rsidP="00567BA1">
      <w:pPr>
        <w:tabs>
          <w:tab w:val="left" w:pos="2715"/>
        </w:tabs>
        <w:rPr>
          <w:rFonts w:cs="Calibri"/>
          <w:b/>
          <w:szCs w:val="22"/>
          <w:u w:val="single"/>
        </w:rPr>
      </w:pPr>
    </w:p>
    <w:tbl>
      <w:tblPr>
        <w:tblW w:w="7420" w:type="dxa"/>
        <w:tblLook w:val="04A0" w:firstRow="1" w:lastRow="0" w:firstColumn="1" w:lastColumn="0" w:noHBand="0" w:noVBand="1"/>
      </w:tblPr>
      <w:tblGrid>
        <w:gridCol w:w="3220"/>
        <w:gridCol w:w="1240"/>
        <w:gridCol w:w="1385"/>
        <w:gridCol w:w="1640"/>
      </w:tblGrid>
      <w:tr w:rsidR="00004E27" w:rsidRPr="00004E27" w:rsidTr="00004E27">
        <w:trPr>
          <w:trHeight w:val="300"/>
        </w:trPr>
        <w:tc>
          <w:tcPr>
            <w:tcW w:w="44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E27" w:rsidRPr="00004E27" w:rsidRDefault="00004E27" w:rsidP="00004E27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004E27">
              <w:rPr>
                <w:rFonts w:cs="Calibri"/>
                <w:b/>
                <w:bCs/>
                <w:color w:val="000000"/>
                <w:szCs w:val="22"/>
              </w:rPr>
              <w:t xml:space="preserve">Chester Township Bank Reconciliation 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E27" w:rsidRPr="00004E27" w:rsidRDefault="00004E27" w:rsidP="00004E27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004E27">
              <w:rPr>
                <w:rFonts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E27" w:rsidRPr="00004E27" w:rsidRDefault="00004E27" w:rsidP="00004E27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004E27">
              <w:rPr>
                <w:rFonts w:cs="Calibri"/>
                <w:b/>
                <w:bCs/>
                <w:color w:val="000000"/>
                <w:szCs w:val="22"/>
              </w:rPr>
              <w:t> </w:t>
            </w:r>
          </w:p>
        </w:tc>
      </w:tr>
      <w:tr w:rsidR="00004E27" w:rsidRPr="00004E27" w:rsidTr="00004E27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E27" w:rsidRPr="00004E27" w:rsidRDefault="00004E27" w:rsidP="00004E27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004E27">
              <w:rPr>
                <w:rFonts w:cs="Calibri"/>
                <w:b/>
                <w:bCs/>
                <w:color w:val="000000"/>
                <w:szCs w:val="22"/>
              </w:rPr>
              <w:t xml:space="preserve">Reconciled dat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04E27">
              <w:rPr>
                <w:rFonts w:cs="Calibri"/>
                <w:b/>
                <w:bCs/>
                <w:color w:val="000000"/>
                <w:szCs w:val="22"/>
              </w:rPr>
              <w:t>3/31/20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04E27">
              <w:rPr>
                <w:rFonts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E27" w:rsidRPr="00004E27" w:rsidRDefault="00004E27" w:rsidP="00004E27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004E27">
              <w:rPr>
                <w:rFonts w:cs="Calibri"/>
                <w:b/>
                <w:bCs/>
                <w:color w:val="000000"/>
                <w:szCs w:val="22"/>
              </w:rPr>
              <w:t> </w:t>
            </w:r>
          </w:p>
        </w:tc>
      </w:tr>
      <w:tr w:rsidR="00004E27" w:rsidRPr="00004E27" w:rsidTr="00004E27">
        <w:trPr>
          <w:trHeight w:val="630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rPr>
                <w:rFonts w:cs="Calibri"/>
                <w:color w:val="000000"/>
                <w:szCs w:val="22"/>
              </w:rPr>
            </w:pPr>
            <w:r w:rsidRPr="00004E27">
              <w:rPr>
                <w:rFonts w:cs="Calibri"/>
                <w:color w:val="000000"/>
                <w:szCs w:val="22"/>
              </w:rPr>
              <w:t>Prior UAN Balan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jc w:val="center"/>
              <w:rPr>
                <w:rFonts w:cs="Calibri"/>
                <w:color w:val="000000"/>
                <w:szCs w:val="22"/>
              </w:rPr>
            </w:pPr>
            <w:r w:rsidRPr="00004E27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jc w:val="center"/>
              <w:rPr>
                <w:rFonts w:cs="Calibri"/>
                <w:color w:val="000000"/>
                <w:szCs w:val="22"/>
              </w:rPr>
            </w:pPr>
            <w:r w:rsidRPr="00004E27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jc w:val="right"/>
              <w:rPr>
                <w:rFonts w:cs="Calibri"/>
                <w:color w:val="000000"/>
                <w:szCs w:val="22"/>
              </w:rPr>
            </w:pPr>
            <w:r w:rsidRPr="00004E27">
              <w:rPr>
                <w:rFonts w:cs="Calibri"/>
                <w:color w:val="000000"/>
                <w:szCs w:val="22"/>
              </w:rPr>
              <w:t>6,661,412.71</w:t>
            </w:r>
          </w:p>
        </w:tc>
      </w:tr>
      <w:tr w:rsidR="00004E27" w:rsidRPr="00004E27" w:rsidTr="00004E27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rPr>
                <w:rFonts w:cs="Calibri"/>
                <w:color w:val="000000"/>
                <w:szCs w:val="22"/>
              </w:rPr>
            </w:pPr>
            <w:r w:rsidRPr="00004E27">
              <w:rPr>
                <w:rFonts w:cs="Calibri"/>
                <w:color w:val="000000"/>
                <w:szCs w:val="22"/>
              </w:rPr>
              <w:t>Actual Receipt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04E27">
              <w:rPr>
                <w:rFonts w:cs="Calibri"/>
                <w:b/>
                <w:bCs/>
                <w:color w:val="000000"/>
                <w:szCs w:val="22"/>
              </w:rPr>
              <w:t>+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jc w:val="right"/>
              <w:rPr>
                <w:rFonts w:cs="Calibri"/>
                <w:color w:val="000000"/>
                <w:szCs w:val="22"/>
              </w:rPr>
            </w:pPr>
            <w:r w:rsidRPr="00004E27">
              <w:rPr>
                <w:rFonts w:cs="Calibri"/>
                <w:color w:val="000000"/>
                <w:szCs w:val="22"/>
              </w:rPr>
              <w:t>1,464,723.7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jc w:val="right"/>
              <w:rPr>
                <w:rFonts w:cs="Calibri"/>
                <w:color w:val="000000"/>
                <w:szCs w:val="22"/>
              </w:rPr>
            </w:pPr>
            <w:r w:rsidRPr="00004E27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004E27" w:rsidRPr="00004E27" w:rsidTr="00004E27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rPr>
                <w:rFonts w:cs="Calibri"/>
                <w:color w:val="000000"/>
                <w:szCs w:val="22"/>
              </w:rPr>
            </w:pPr>
            <w:r w:rsidRPr="00004E27">
              <w:rPr>
                <w:rFonts w:cs="Calibri"/>
                <w:color w:val="000000"/>
                <w:szCs w:val="22"/>
              </w:rPr>
              <w:t>Transfers for UAN Onl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04E27">
              <w:rPr>
                <w:rFonts w:cs="Calibri"/>
                <w:b/>
                <w:bCs/>
                <w:color w:val="000000"/>
                <w:szCs w:val="22"/>
              </w:rPr>
              <w:t>+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jc w:val="right"/>
              <w:rPr>
                <w:rFonts w:cs="Calibri"/>
                <w:color w:val="000000"/>
                <w:szCs w:val="22"/>
              </w:rPr>
            </w:pPr>
            <w:r w:rsidRPr="00004E27">
              <w:rPr>
                <w:rFonts w:cs="Calibri"/>
                <w:color w:val="000000"/>
                <w:szCs w:val="22"/>
              </w:rPr>
              <w:t>0.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jc w:val="right"/>
              <w:rPr>
                <w:rFonts w:cs="Calibri"/>
                <w:color w:val="000000"/>
                <w:szCs w:val="22"/>
              </w:rPr>
            </w:pPr>
            <w:r w:rsidRPr="00004E27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004E27" w:rsidRPr="00004E27" w:rsidTr="00004E27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rPr>
                <w:rFonts w:cs="Calibri"/>
                <w:color w:val="000000"/>
                <w:szCs w:val="22"/>
              </w:rPr>
            </w:pPr>
            <w:r w:rsidRPr="00004E27">
              <w:rPr>
                <w:rFonts w:cs="Calibri"/>
                <w:color w:val="000000"/>
                <w:szCs w:val="22"/>
              </w:rPr>
              <w:t>Total Receipt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04E27">
              <w:rPr>
                <w:rFonts w:cs="Calibri"/>
                <w:b/>
                <w:bCs/>
                <w:color w:val="000000"/>
                <w:szCs w:val="22"/>
              </w:rPr>
              <w:t>=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04E27">
              <w:rPr>
                <w:rFonts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jc w:val="right"/>
              <w:rPr>
                <w:rFonts w:cs="Calibri"/>
                <w:color w:val="000000"/>
                <w:szCs w:val="22"/>
              </w:rPr>
            </w:pPr>
            <w:r w:rsidRPr="00004E27">
              <w:rPr>
                <w:rFonts w:cs="Calibri"/>
                <w:color w:val="000000"/>
                <w:szCs w:val="22"/>
              </w:rPr>
              <w:t>1,464,723.77</w:t>
            </w:r>
          </w:p>
        </w:tc>
      </w:tr>
      <w:tr w:rsidR="00004E27" w:rsidRPr="00004E27" w:rsidTr="00004E27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rPr>
                <w:rFonts w:cs="Calibri"/>
                <w:color w:val="000000"/>
                <w:szCs w:val="22"/>
              </w:rPr>
            </w:pPr>
            <w:r w:rsidRPr="00004E27">
              <w:rPr>
                <w:rFonts w:cs="Calibri"/>
                <w:color w:val="000000"/>
                <w:szCs w:val="22"/>
              </w:rPr>
              <w:t>Payment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04E27">
              <w:rPr>
                <w:rFonts w:cs="Calibri"/>
                <w:b/>
                <w:bCs/>
                <w:color w:val="000000"/>
                <w:szCs w:val="22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jc w:val="right"/>
              <w:rPr>
                <w:rFonts w:cs="Calibri"/>
                <w:color w:val="000000"/>
                <w:szCs w:val="22"/>
              </w:rPr>
            </w:pPr>
            <w:r w:rsidRPr="00004E27">
              <w:rPr>
                <w:rFonts w:cs="Calibri"/>
                <w:color w:val="000000"/>
                <w:szCs w:val="22"/>
              </w:rPr>
              <w:t>1,170,945.8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jc w:val="right"/>
              <w:rPr>
                <w:rFonts w:cs="Calibri"/>
                <w:color w:val="000000"/>
                <w:szCs w:val="22"/>
              </w:rPr>
            </w:pPr>
            <w:r w:rsidRPr="00004E27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004E27" w:rsidRPr="00004E27" w:rsidTr="00004E27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rPr>
                <w:rFonts w:cs="Calibri"/>
                <w:color w:val="000000"/>
                <w:szCs w:val="22"/>
              </w:rPr>
            </w:pPr>
            <w:r w:rsidRPr="00004E27">
              <w:rPr>
                <w:rFonts w:cs="Calibri"/>
                <w:color w:val="000000"/>
                <w:szCs w:val="22"/>
              </w:rPr>
              <w:t>Transfers for UAN Onl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04E27">
              <w:rPr>
                <w:rFonts w:cs="Calibri"/>
                <w:b/>
                <w:bCs/>
                <w:color w:val="000000"/>
                <w:szCs w:val="22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jc w:val="right"/>
              <w:rPr>
                <w:rFonts w:cs="Calibri"/>
                <w:color w:val="000000"/>
                <w:szCs w:val="22"/>
              </w:rPr>
            </w:pPr>
            <w:r w:rsidRPr="00004E27">
              <w:rPr>
                <w:rFonts w:cs="Calibri"/>
                <w:color w:val="000000"/>
                <w:szCs w:val="22"/>
              </w:rPr>
              <w:t>0.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jc w:val="right"/>
              <w:rPr>
                <w:rFonts w:cs="Calibri"/>
                <w:color w:val="000000"/>
                <w:szCs w:val="22"/>
              </w:rPr>
            </w:pPr>
            <w:r w:rsidRPr="00004E27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004E27" w:rsidRPr="00004E27" w:rsidTr="00004E27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rPr>
                <w:rFonts w:cs="Calibri"/>
                <w:color w:val="000000"/>
                <w:szCs w:val="22"/>
              </w:rPr>
            </w:pPr>
            <w:r w:rsidRPr="00004E27">
              <w:rPr>
                <w:rFonts w:cs="Calibri"/>
                <w:color w:val="000000"/>
                <w:szCs w:val="22"/>
              </w:rPr>
              <w:t>Total Payment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04E27">
              <w:rPr>
                <w:rFonts w:cs="Calibri"/>
                <w:b/>
                <w:bCs/>
                <w:color w:val="000000"/>
                <w:szCs w:val="22"/>
              </w:rPr>
              <w:t>=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04E27">
              <w:rPr>
                <w:rFonts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jc w:val="right"/>
              <w:rPr>
                <w:rFonts w:cs="Calibri"/>
                <w:color w:val="000000"/>
                <w:szCs w:val="22"/>
              </w:rPr>
            </w:pPr>
            <w:r w:rsidRPr="00004E27">
              <w:rPr>
                <w:rFonts w:cs="Calibri"/>
                <w:color w:val="000000"/>
                <w:szCs w:val="22"/>
              </w:rPr>
              <w:t>1,170,945.85</w:t>
            </w:r>
          </w:p>
        </w:tc>
      </w:tr>
      <w:tr w:rsidR="00004E27" w:rsidRPr="00004E27" w:rsidTr="00004E27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rPr>
                <w:rFonts w:cs="Calibri"/>
                <w:color w:val="000000"/>
                <w:szCs w:val="22"/>
              </w:rPr>
            </w:pPr>
            <w:r w:rsidRPr="00004E27">
              <w:rPr>
                <w:rFonts w:cs="Calibri"/>
                <w:color w:val="000000"/>
                <w:szCs w:val="22"/>
              </w:rPr>
              <w:t>Adjustment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04E27">
              <w:rPr>
                <w:rFonts w:cs="Calibri"/>
                <w:b/>
                <w:bCs/>
                <w:color w:val="000000"/>
                <w:szCs w:val="22"/>
              </w:rPr>
              <w:t>+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04E27">
              <w:rPr>
                <w:rFonts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jc w:val="right"/>
              <w:rPr>
                <w:rFonts w:cs="Calibri"/>
                <w:color w:val="000000"/>
                <w:szCs w:val="22"/>
              </w:rPr>
            </w:pPr>
            <w:r w:rsidRPr="00004E27">
              <w:rPr>
                <w:rFonts w:cs="Calibri"/>
                <w:color w:val="000000"/>
                <w:szCs w:val="22"/>
              </w:rPr>
              <w:t>694.95</w:t>
            </w:r>
          </w:p>
        </w:tc>
      </w:tr>
      <w:tr w:rsidR="00004E27" w:rsidRPr="00004E27" w:rsidTr="00004E27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rPr>
                <w:rFonts w:cs="Calibri"/>
                <w:color w:val="000000"/>
                <w:szCs w:val="22"/>
              </w:rPr>
            </w:pPr>
            <w:r w:rsidRPr="00004E27">
              <w:rPr>
                <w:rFonts w:cs="Calibri"/>
                <w:color w:val="000000"/>
                <w:szCs w:val="22"/>
              </w:rPr>
              <w:t>Adjustment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04E27">
              <w:rPr>
                <w:rFonts w:cs="Calibri"/>
                <w:b/>
                <w:bCs/>
                <w:color w:val="000000"/>
                <w:szCs w:val="22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04E27">
              <w:rPr>
                <w:rFonts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jc w:val="right"/>
              <w:rPr>
                <w:rFonts w:cs="Calibri"/>
                <w:color w:val="000000"/>
                <w:szCs w:val="22"/>
              </w:rPr>
            </w:pPr>
            <w:r w:rsidRPr="00004E27">
              <w:rPr>
                <w:rFonts w:cs="Calibri"/>
                <w:color w:val="000000"/>
                <w:szCs w:val="22"/>
              </w:rPr>
              <w:t>0.00</w:t>
            </w:r>
          </w:p>
        </w:tc>
      </w:tr>
      <w:tr w:rsidR="00004E27" w:rsidRPr="00004E27" w:rsidTr="00004E27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004E27">
              <w:rPr>
                <w:rFonts w:cs="Calibri"/>
                <w:b/>
                <w:bCs/>
                <w:color w:val="000000"/>
                <w:szCs w:val="22"/>
              </w:rPr>
              <w:t xml:space="preserve">Current UAN balance as of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04E27">
              <w:rPr>
                <w:rFonts w:cs="Calibri"/>
                <w:b/>
                <w:bCs/>
                <w:color w:val="000000"/>
                <w:szCs w:val="22"/>
              </w:rPr>
              <w:t>3/31/20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04E27">
              <w:rPr>
                <w:rFonts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jc w:val="right"/>
              <w:rPr>
                <w:rFonts w:cs="Calibri"/>
                <w:b/>
                <w:bCs/>
                <w:color w:val="000000"/>
                <w:szCs w:val="22"/>
              </w:rPr>
            </w:pPr>
            <w:r w:rsidRPr="00004E27">
              <w:rPr>
                <w:rFonts w:cs="Calibri"/>
                <w:b/>
                <w:bCs/>
                <w:color w:val="000000"/>
                <w:szCs w:val="22"/>
              </w:rPr>
              <w:t xml:space="preserve">$6,955,885.58 </w:t>
            </w:r>
          </w:p>
        </w:tc>
      </w:tr>
      <w:tr w:rsidR="00004E27" w:rsidRPr="00004E27" w:rsidTr="00004E27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rPr>
                <w:rFonts w:cs="Calibri"/>
                <w:color w:val="000000"/>
                <w:szCs w:val="22"/>
              </w:rPr>
            </w:pPr>
            <w:r w:rsidRPr="00004E27">
              <w:rPr>
                <w:rFonts w:cs="Calibri"/>
                <w:color w:val="000000"/>
                <w:szCs w:val="22"/>
              </w:rPr>
              <w:t>Other adjusting factor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04E27">
              <w:rPr>
                <w:rFonts w:cs="Calibri"/>
                <w:b/>
                <w:bCs/>
                <w:color w:val="000000"/>
                <w:szCs w:val="22"/>
              </w:rPr>
              <w:t>+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04E27">
              <w:rPr>
                <w:rFonts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jc w:val="right"/>
              <w:rPr>
                <w:rFonts w:cs="Calibri"/>
                <w:color w:val="000000"/>
                <w:szCs w:val="22"/>
              </w:rPr>
            </w:pPr>
            <w:r w:rsidRPr="00004E27">
              <w:rPr>
                <w:rFonts w:cs="Calibri"/>
                <w:color w:val="000000"/>
                <w:szCs w:val="22"/>
              </w:rPr>
              <w:t xml:space="preserve">                              -   </w:t>
            </w:r>
          </w:p>
        </w:tc>
      </w:tr>
      <w:tr w:rsidR="00004E27" w:rsidRPr="00004E27" w:rsidTr="00004E27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rPr>
                <w:rFonts w:cs="Calibri"/>
                <w:color w:val="000000"/>
                <w:szCs w:val="22"/>
              </w:rPr>
            </w:pPr>
            <w:r w:rsidRPr="00004E27">
              <w:rPr>
                <w:rFonts w:cs="Calibri"/>
                <w:color w:val="000000"/>
                <w:szCs w:val="22"/>
              </w:rPr>
              <w:t>Other adjusting factor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04E27">
              <w:rPr>
                <w:rFonts w:cs="Calibri"/>
                <w:b/>
                <w:bCs/>
                <w:color w:val="000000"/>
                <w:szCs w:val="22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04E27">
              <w:rPr>
                <w:rFonts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jc w:val="right"/>
              <w:rPr>
                <w:rFonts w:cs="Calibri"/>
                <w:color w:val="000000"/>
                <w:szCs w:val="22"/>
              </w:rPr>
            </w:pPr>
            <w:r w:rsidRPr="00004E27">
              <w:rPr>
                <w:rFonts w:cs="Calibri"/>
                <w:color w:val="000000"/>
                <w:szCs w:val="22"/>
              </w:rPr>
              <w:t xml:space="preserve">                              -   </w:t>
            </w:r>
          </w:p>
        </w:tc>
      </w:tr>
      <w:tr w:rsidR="00004E27" w:rsidRPr="00004E27" w:rsidTr="00004E27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004E27">
              <w:rPr>
                <w:rFonts w:cs="Calibri"/>
                <w:b/>
                <w:bCs/>
                <w:color w:val="000000"/>
                <w:szCs w:val="22"/>
              </w:rPr>
              <w:t xml:space="preserve">Adjusted UAN balance as of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04E27">
              <w:rPr>
                <w:rFonts w:cs="Calibri"/>
                <w:b/>
                <w:bCs/>
                <w:color w:val="000000"/>
                <w:szCs w:val="22"/>
              </w:rPr>
              <w:t>3/31/20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04E27">
              <w:rPr>
                <w:rFonts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jc w:val="right"/>
              <w:rPr>
                <w:rFonts w:cs="Calibri"/>
                <w:b/>
                <w:bCs/>
                <w:color w:val="000000"/>
                <w:szCs w:val="22"/>
              </w:rPr>
            </w:pPr>
            <w:r w:rsidRPr="00004E27">
              <w:rPr>
                <w:rFonts w:cs="Calibri"/>
                <w:b/>
                <w:bCs/>
                <w:color w:val="000000"/>
                <w:szCs w:val="22"/>
              </w:rPr>
              <w:t xml:space="preserve">$6,955,885.58 </w:t>
            </w:r>
          </w:p>
        </w:tc>
      </w:tr>
      <w:tr w:rsidR="00004E27" w:rsidRPr="00004E27" w:rsidTr="00004E27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rPr>
                <w:rFonts w:cs="Calibri"/>
                <w:color w:val="000000"/>
                <w:szCs w:val="22"/>
              </w:rPr>
            </w:pPr>
            <w:r w:rsidRPr="00004E27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04E27">
              <w:rPr>
                <w:rFonts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04E27">
              <w:rPr>
                <w:rFonts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jc w:val="right"/>
              <w:rPr>
                <w:rFonts w:cs="Calibri"/>
                <w:color w:val="000000"/>
                <w:szCs w:val="22"/>
              </w:rPr>
            </w:pPr>
            <w:r w:rsidRPr="00004E27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004E27" w:rsidRPr="00004E27" w:rsidTr="00004E27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rPr>
                <w:rFonts w:cs="Calibri"/>
                <w:color w:val="000000"/>
                <w:szCs w:val="22"/>
              </w:rPr>
            </w:pPr>
            <w:r w:rsidRPr="00004E27">
              <w:rPr>
                <w:rFonts w:cs="Calibri"/>
                <w:color w:val="000000"/>
                <w:szCs w:val="22"/>
              </w:rPr>
              <w:t xml:space="preserve">Entered bank balances as of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04E27">
              <w:rPr>
                <w:rFonts w:cs="Calibri"/>
                <w:b/>
                <w:bCs/>
                <w:color w:val="000000"/>
                <w:szCs w:val="22"/>
              </w:rPr>
              <w:t>3/31/20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04E27">
              <w:rPr>
                <w:rFonts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jc w:val="right"/>
              <w:rPr>
                <w:rFonts w:cs="Calibri"/>
                <w:color w:val="000000"/>
                <w:szCs w:val="22"/>
              </w:rPr>
            </w:pPr>
            <w:r w:rsidRPr="00004E27">
              <w:rPr>
                <w:rFonts w:cs="Calibri"/>
                <w:color w:val="000000"/>
                <w:szCs w:val="22"/>
              </w:rPr>
              <w:t xml:space="preserve">$6,964,456.60 </w:t>
            </w:r>
          </w:p>
        </w:tc>
      </w:tr>
      <w:tr w:rsidR="00004E27" w:rsidRPr="00004E27" w:rsidTr="00004E27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rPr>
                <w:rFonts w:cs="Calibri"/>
                <w:color w:val="000000"/>
                <w:szCs w:val="22"/>
              </w:rPr>
            </w:pPr>
            <w:r w:rsidRPr="00004E27">
              <w:rPr>
                <w:rFonts w:cs="Calibri"/>
                <w:color w:val="000000"/>
                <w:szCs w:val="22"/>
              </w:rPr>
              <w:lastRenderedPageBreak/>
              <w:t>Deposits in transi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04E27">
              <w:rPr>
                <w:rFonts w:cs="Calibri"/>
                <w:b/>
                <w:bCs/>
                <w:color w:val="000000"/>
                <w:szCs w:val="22"/>
              </w:rPr>
              <w:t>+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04E27">
              <w:rPr>
                <w:rFonts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jc w:val="right"/>
              <w:rPr>
                <w:rFonts w:cs="Calibri"/>
                <w:color w:val="000000"/>
                <w:szCs w:val="22"/>
              </w:rPr>
            </w:pPr>
            <w:r w:rsidRPr="00004E27">
              <w:rPr>
                <w:rFonts w:cs="Calibri"/>
                <w:color w:val="000000"/>
                <w:szCs w:val="22"/>
              </w:rPr>
              <w:t>0.00</w:t>
            </w:r>
          </w:p>
        </w:tc>
      </w:tr>
      <w:tr w:rsidR="00004E27" w:rsidRPr="00004E27" w:rsidTr="00004E27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rPr>
                <w:rFonts w:cs="Calibri"/>
                <w:color w:val="000000"/>
                <w:szCs w:val="22"/>
              </w:rPr>
            </w:pPr>
            <w:r w:rsidRPr="00004E27">
              <w:rPr>
                <w:rFonts w:cs="Calibri"/>
                <w:color w:val="000000"/>
                <w:szCs w:val="22"/>
              </w:rPr>
              <w:t>Outstanding payment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04E27">
              <w:rPr>
                <w:rFonts w:cs="Calibri"/>
                <w:b/>
                <w:bCs/>
                <w:color w:val="000000"/>
                <w:szCs w:val="22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04E27">
              <w:rPr>
                <w:rFonts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jc w:val="right"/>
              <w:rPr>
                <w:rFonts w:cs="Calibri"/>
                <w:color w:val="000000"/>
                <w:szCs w:val="22"/>
              </w:rPr>
            </w:pPr>
            <w:r w:rsidRPr="00004E27">
              <w:rPr>
                <w:rFonts w:cs="Calibri"/>
                <w:color w:val="000000"/>
                <w:szCs w:val="22"/>
              </w:rPr>
              <w:t>8,571.02</w:t>
            </w:r>
          </w:p>
        </w:tc>
      </w:tr>
      <w:tr w:rsidR="00004E27" w:rsidRPr="00004E27" w:rsidTr="00004E27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rPr>
                <w:rFonts w:cs="Calibri"/>
                <w:color w:val="000000"/>
                <w:szCs w:val="22"/>
              </w:rPr>
            </w:pPr>
            <w:r w:rsidRPr="00004E27">
              <w:rPr>
                <w:rFonts w:cs="Calibri"/>
                <w:color w:val="000000"/>
                <w:szCs w:val="22"/>
              </w:rPr>
              <w:t>Outstanding adjustment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04E27">
              <w:rPr>
                <w:rFonts w:cs="Calibri"/>
                <w:b/>
                <w:bCs/>
                <w:color w:val="000000"/>
                <w:szCs w:val="22"/>
              </w:rPr>
              <w:t>+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04E27">
              <w:rPr>
                <w:rFonts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jc w:val="right"/>
              <w:rPr>
                <w:rFonts w:cs="Calibri"/>
                <w:color w:val="000000"/>
                <w:szCs w:val="22"/>
              </w:rPr>
            </w:pPr>
            <w:r w:rsidRPr="00004E27">
              <w:rPr>
                <w:rFonts w:cs="Calibri"/>
                <w:color w:val="000000"/>
                <w:szCs w:val="22"/>
              </w:rPr>
              <w:t>0.00</w:t>
            </w:r>
          </w:p>
        </w:tc>
      </w:tr>
      <w:tr w:rsidR="00004E27" w:rsidRPr="00004E27" w:rsidTr="00004E27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rPr>
                <w:rFonts w:cs="Calibri"/>
                <w:color w:val="000000"/>
                <w:szCs w:val="22"/>
              </w:rPr>
            </w:pPr>
            <w:r w:rsidRPr="00004E27">
              <w:rPr>
                <w:rFonts w:cs="Calibri"/>
                <w:color w:val="000000"/>
                <w:szCs w:val="22"/>
              </w:rPr>
              <w:t>Outstanding adjustment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04E27">
              <w:rPr>
                <w:rFonts w:cs="Calibri"/>
                <w:b/>
                <w:bCs/>
                <w:color w:val="000000"/>
                <w:szCs w:val="22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04E27">
              <w:rPr>
                <w:rFonts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jc w:val="right"/>
              <w:rPr>
                <w:rFonts w:cs="Calibri"/>
                <w:color w:val="000000"/>
                <w:szCs w:val="22"/>
              </w:rPr>
            </w:pPr>
            <w:r w:rsidRPr="00004E27">
              <w:rPr>
                <w:rFonts w:cs="Calibri"/>
                <w:color w:val="000000"/>
                <w:szCs w:val="22"/>
              </w:rPr>
              <w:t>0.00</w:t>
            </w:r>
          </w:p>
        </w:tc>
      </w:tr>
      <w:tr w:rsidR="00004E27" w:rsidRPr="00004E27" w:rsidTr="00004E27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rPr>
                <w:rFonts w:cs="Calibri"/>
                <w:color w:val="000000"/>
                <w:szCs w:val="22"/>
              </w:rPr>
            </w:pPr>
            <w:r w:rsidRPr="00004E27">
              <w:rPr>
                <w:rFonts w:cs="Calibri"/>
                <w:color w:val="000000"/>
                <w:szCs w:val="22"/>
              </w:rPr>
              <w:t>Other adjusting factor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04E27">
              <w:rPr>
                <w:rFonts w:cs="Calibri"/>
                <w:b/>
                <w:bCs/>
                <w:color w:val="000000"/>
                <w:szCs w:val="22"/>
              </w:rPr>
              <w:t>+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04E27">
              <w:rPr>
                <w:rFonts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jc w:val="right"/>
              <w:rPr>
                <w:rFonts w:cs="Calibri"/>
                <w:color w:val="000000"/>
                <w:szCs w:val="22"/>
              </w:rPr>
            </w:pPr>
            <w:r w:rsidRPr="00004E27">
              <w:rPr>
                <w:rFonts w:cs="Calibri"/>
                <w:color w:val="000000"/>
                <w:szCs w:val="22"/>
              </w:rPr>
              <w:t>0.00</w:t>
            </w:r>
          </w:p>
        </w:tc>
      </w:tr>
      <w:tr w:rsidR="00004E27" w:rsidRPr="00004E27" w:rsidTr="00004E27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rPr>
                <w:rFonts w:cs="Calibri"/>
                <w:color w:val="000000"/>
                <w:szCs w:val="22"/>
              </w:rPr>
            </w:pPr>
            <w:r w:rsidRPr="00004E27">
              <w:rPr>
                <w:rFonts w:cs="Calibri"/>
                <w:color w:val="000000"/>
                <w:szCs w:val="22"/>
              </w:rPr>
              <w:t>Other adjusting factor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04E27">
              <w:rPr>
                <w:rFonts w:cs="Calibri"/>
                <w:b/>
                <w:bCs/>
                <w:color w:val="000000"/>
                <w:szCs w:val="22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04E27">
              <w:rPr>
                <w:rFonts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jc w:val="right"/>
              <w:rPr>
                <w:rFonts w:cs="Calibri"/>
                <w:color w:val="000000"/>
                <w:szCs w:val="22"/>
              </w:rPr>
            </w:pPr>
            <w:r w:rsidRPr="00004E27">
              <w:rPr>
                <w:rFonts w:cs="Calibri"/>
                <w:color w:val="000000"/>
                <w:szCs w:val="22"/>
              </w:rPr>
              <w:t>0.00</w:t>
            </w:r>
          </w:p>
        </w:tc>
      </w:tr>
      <w:tr w:rsidR="00004E27" w:rsidRPr="00004E27" w:rsidTr="00004E27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004E27">
              <w:rPr>
                <w:rFonts w:cs="Calibri"/>
                <w:b/>
                <w:bCs/>
                <w:color w:val="000000"/>
                <w:szCs w:val="22"/>
              </w:rPr>
              <w:t xml:space="preserve">Adjusted bank balances as of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04E27">
              <w:rPr>
                <w:rFonts w:cs="Calibri"/>
                <w:b/>
                <w:bCs/>
                <w:color w:val="000000"/>
                <w:szCs w:val="22"/>
              </w:rPr>
              <w:t>3/31/20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04E27">
              <w:rPr>
                <w:rFonts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jc w:val="right"/>
              <w:rPr>
                <w:rFonts w:cs="Calibri"/>
                <w:b/>
                <w:bCs/>
                <w:color w:val="000000"/>
                <w:szCs w:val="22"/>
              </w:rPr>
            </w:pPr>
            <w:r w:rsidRPr="00004E27">
              <w:rPr>
                <w:rFonts w:cs="Calibri"/>
                <w:b/>
                <w:bCs/>
                <w:color w:val="000000"/>
                <w:szCs w:val="22"/>
              </w:rPr>
              <w:t>6,955,885.58</w:t>
            </w:r>
          </w:p>
        </w:tc>
      </w:tr>
      <w:tr w:rsidR="00004E27" w:rsidRPr="00004E27" w:rsidTr="00004E2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E27" w:rsidRPr="00004E27" w:rsidRDefault="00004E27" w:rsidP="00004E27">
            <w:pPr>
              <w:jc w:val="right"/>
              <w:rPr>
                <w:rFonts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E27" w:rsidRPr="00004E27" w:rsidRDefault="00004E27" w:rsidP="00004E27">
            <w:pPr>
              <w:rPr>
                <w:rFonts w:cs="Calibri"/>
                <w:color w:val="000000"/>
                <w:szCs w:val="22"/>
              </w:rPr>
            </w:pPr>
            <w:r w:rsidRPr="00004E27">
              <w:rPr>
                <w:rFonts w:cs="Calibri"/>
                <w:color w:val="000000"/>
                <w:szCs w:val="22"/>
              </w:rPr>
              <w:t>Check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E27" w:rsidRPr="00004E27" w:rsidRDefault="00004E27" w:rsidP="00004E27">
            <w:pPr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E27" w:rsidRPr="00004E27" w:rsidRDefault="00004E27" w:rsidP="00004E27">
            <w:pPr>
              <w:jc w:val="right"/>
              <w:rPr>
                <w:rFonts w:cs="Calibri"/>
                <w:color w:val="000000"/>
                <w:szCs w:val="22"/>
              </w:rPr>
            </w:pPr>
            <w:r w:rsidRPr="00004E27">
              <w:rPr>
                <w:rFonts w:cs="Calibri"/>
                <w:color w:val="000000"/>
                <w:szCs w:val="22"/>
              </w:rPr>
              <w:t xml:space="preserve">0.00 </w:t>
            </w:r>
          </w:p>
        </w:tc>
      </w:tr>
      <w:tr w:rsidR="00004E27" w:rsidRPr="00004E27" w:rsidTr="00004E27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E27" w:rsidRPr="00004E27" w:rsidRDefault="00004E27" w:rsidP="00004E27">
            <w:pPr>
              <w:jc w:val="right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E27" w:rsidRPr="00004E27" w:rsidRDefault="00004E27" w:rsidP="00004E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E27" w:rsidRPr="00004E27" w:rsidRDefault="00004E27" w:rsidP="00004E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E27" w:rsidRPr="00004E27" w:rsidRDefault="00004E27" w:rsidP="00004E27">
            <w:pPr>
              <w:rPr>
                <w:rFonts w:ascii="Times New Roman" w:hAnsi="Times New Roman"/>
                <w:sz w:val="20"/>
              </w:rPr>
            </w:pPr>
          </w:p>
        </w:tc>
      </w:tr>
      <w:tr w:rsidR="00004E27" w:rsidRPr="00004E27" w:rsidTr="00004E27">
        <w:trPr>
          <w:trHeight w:val="300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E27" w:rsidRPr="00004E27" w:rsidRDefault="00004E27" w:rsidP="00004E27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004E27">
              <w:rPr>
                <w:rFonts w:cs="Calibri"/>
                <w:b/>
                <w:bCs/>
                <w:color w:val="000000"/>
                <w:szCs w:val="22"/>
              </w:rPr>
              <w:t xml:space="preserve">Chester Township Bank Balances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E27" w:rsidRPr="00004E27" w:rsidRDefault="00004E27" w:rsidP="00004E27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004E27">
              <w:rPr>
                <w:rFonts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E27" w:rsidRPr="00004E27" w:rsidRDefault="00004E27" w:rsidP="00004E27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004E27">
              <w:rPr>
                <w:rFonts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E27" w:rsidRPr="00004E27" w:rsidRDefault="00004E27" w:rsidP="00004E27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004E27">
              <w:rPr>
                <w:rFonts w:cs="Calibri"/>
                <w:b/>
                <w:bCs/>
                <w:color w:val="000000"/>
                <w:szCs w:val="22"/>
              </w:rPr>
              <w:t> </w:t>
            </w:r>
          </w:p>
        </w:tc>
      </w:tr>
      <w:tr w:rsidR="00004E27" w:rsidRPr="00004E27" w:rsidTr="00004E27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4E27" w:rsidRPr="00004E27" w:rsidRDefault="00004E27" w:rsidP="00004E27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004E27">
              <w:rPr>
                <w:rFonts w:cs="Calibri"/>
                <w:b/>
                <w:bCs/>
                <w:color w:val="000000"/>
                <w:szCs w:val="22"/>
              </w:rPr>
              <w:t xml:space="preserve">As of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04E27">
              <w:rPr>
                <w:rFonts w:cs="Calibri"/>
                <w:b/>
                <w:bCs/>
                <w:color w:val="000000"/>
                <w:szCs w:val="22"/>
              </w:rPr>
              <w:t>3/31/20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04E27">
              <w:rPr>
                <w:rFonts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E27" w:rsidRPr="00004E27" w:rsidRDefault="00004E27" w:rsidP="00004E27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004E27">
              <w:rPr>
                <w:rFonts w:cs="Calibri"/>
                <w:b/>
                <w:bCs/>
                <w:color w:val="000000"/>
                <w:szCs w:val="22"/>
              </w:rPr>
              <w:t> </w:t>
            </w:r>
          </w:p>
        </w:tc>
      </w:tr>
      <w:tr w:rsidR="00004E27" w:rsidRPr="00004E27" w:rsidTr="00004E27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rPr>
                <w:rFonts w:cs="Calibri"/>
                <w:color w:val="000000"/>
                <w:szCs w:val="22"/>
              </w:rPr>
            </w:pPr>
            <w:r w:rsidRPr="00004E27">
              <w:rPr>
                <w:rFonts w:cs="Calibri"/>
                <w:color w:val="000000"/>
                <w:szCs w:val="22"/>
              </w:rPr>
              <w:t>Business Bankin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jc w:val="center"/>
              <w:rPr>
                <w:rFonts w:cs="Calibri"/>
                <w:color w:val="000000"/>
                <w:szCs w:val="22"/>
              </w:rPr>
            </w:pPr>
            <w:r w:rsidRPr="00004E27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jc w:val="center"/>
              <w:rPr>
                <w:rFonts w:cs="Calibri"/>
                <w:color w:val="000000"/>
                <w:szCs w:val="22"/>
              </w:rPr>
            </w:pPr>
            <w:r w:rsidRPr="00004E27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jc w:val="right"/>
              <w:rPr>
                <w:rFonts w:cs="Calibri"/>
                <w:color w:val="000000"/>
                <w:szCs w:val="22"/>
              </w:rPr>
            </w:pPr>
            <w:r w:rsidRPr="00004E27">
              <w:rPr>
                <w:rFonts w:cs="Calibri"/>
                <w:color w:val="000000"/>
                <w:szCs w:val="22"/>
              </w:rPr>
              <w:t xml:space="preserve">$400,000.00 </w:t>
            </w:r>
          </w:p>
        </w:tc>
      </w:tr>
      <w:tr w:rsidR="00004E27" w:rsidRPr="00004E27" w:rsidTr="00004E27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rPr>
                <w:rFonts w:cs="Calibri"/>
                <w:color w:val="000000"/>
                <w:szCs w:val="22"/>
              </w:rPr>
            </w:pPr>
            <w:r w:rsidRPr="00004E27">
              <w:rPr>
                <w:rFonts w:cs="Calibri"/>
                <w:color w:val="000000"/>
                <w:szCs w:val="22"/>
              </w:rPr>
              <w:t>FNB Sweep Accou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04E27">
              <w:rPr>
                <w:rFonts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04E27">
              <w:rPr>
                <w:rFonts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jc w:val="right"/>
              <w:rPr>
                <w:rFonts w:cs="Calibri"/>
                <w:color w:val="000000"/>
                <w:szCs w:val="22"/>
              </w:rPr>
            </w:pPr>
            <w:r w:rsidRPr="00004E27">
              <w:rPr>
                <w:rFonts w:cs="Calibri"/>
                <w:color w:val="000000"/>
                <w:szCs w:val="22"/>
              </w:rPr>
              <w:t>504,231.91</w:t>
            </w:r>
          </w:p>
        </w:tc>
      </w:tr>
      <w:tr w:rsidR="00004E27" w:rsidRPr="00004E27" w:rsidTr="00004E27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rPr>
                <w:rFonts w:cs="Calibri"/>
                <w:color w:val="000000"/>
                <w:szCs w:val="22"/>
              </w:rPr>
            </w:pPr>
            <w:r w:rsidRPr="00004E27">
              <w:rPr>
                <w:rFonts w:cs="Calibri"/>
                <w:color w:val="000000"/>
                <w:szCs w:val="22"/>
              </w:rPr>
              <w:t>Star Ohi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04E27">
              <w:rPr>
                <w:rFonts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04E27">
              <w:rPr>
                <w:rFonts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jc w:val="right"/>
              <w:rPr>
                <w:rFonts w:cs="Calibri"/>
                <w:color w:val="000000"/>
                <w:szCs w:val="22"/>
              </w:rPr>
            </w:pPr>
            <w:r w:rsidRPr="00004E27">
              <w:rPr>
                <w:rFonts w:cs="Calibri"/>
                <w:color w:val="000000"/>
                <w:szCs w:val="22"/>
              </w:rPr>
              <w:t>6,060,224.69</w:t>
            </w:r>
          </w:p>
        </w:tc>
      </w:tr>
      <w:tr w:rsidR="00004E27" w:rsidRPr="00004E27" w:rsidTr="00004E27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004E27">
              <w:rPr>
                <w:rFonts w:cs="Calibri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04E27">
              <w:rPr>
                <w:rFonts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004E27">
              <w:rPr>
                <w:rFonts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E27" w:rsidRPr="00004E27" w:rsidRDefault="00004E27" w:rsidP="00004E27">
            <w:pPr>
              <w:jc w:val="right"/>
              <w:rPr>
                <w:rFonts w:cs="Calibri"/>
                <w:b/>
                <w:bCs/>
                <w:color w:val="000000"/>
                <w:szCs w:val="22"/>
              </w:rPr>
            </w:pPr>
            <w:r w:rsidRPr="00004E27">
              <w:rPr>
                <w:rFonts w:cs="Calibri"/>
                <w:b/>
                <w:bCs/>
                <w:color w:val="000000"/>
                <w:szCs w:val="22"/>
              </w:rPr>
              <w:t xml:space="preserve">$6,964,456.60 </w:t>
            </w:r>
          </w:p>
        </w:tc>
      </w:tr>
      <w:tr w:rsidR="00004E27" w:rsidRPr="00004E27" w:rsidTr="00004E2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E27" w:rsidRPr="00004E27" w:rsidRDefault="00004E27" w:rsidP="00004E27">
            <w:pPr>
              <w:jc w:val="right"/>
              <w:rPr>
                <w:rFonts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E27" w:rsidRPr="00004E27" w:rsidRDefault="00004E27" w:rsidP="00004E27">
            <w:pPr>
              <w:rPr>
                <w:rFonts w:cs="Calibri"/>
                <w:color w:val="000000"/>
                <w:szCs w:val="22"/>
              </w:rPr>
            </w:pPr>
            <w:r w:rsidRPr="00004E27">
              <w:rPr>
                <w:rFonts w:cs="Calibri"/>
                <w:color w:val="000000"/>
                <w:szCs w:val="22"/>
              </w:rPr>
              <w:t>Check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E27" w:rsidRPr="00004E27" w:rsidRDefault="00004E27" w:rsidP="00004E27">
            <w:pPr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E27" w:rsidRPr="00004E27" w:rsidRDefault="00004E27" w:rsidP="00004E27">
            <w:pPr>
              <w:jc w:val="right"/>
              <w:rPr>
                <w:rFonts w:cs="Calibri"/>
                <w:color w:val="000000"/>
                <w:szCs w:val="22"/>
              </w:rPr>
            </w:pPr>
            <w:r w:rsidRPr="00004E27">
              <w:rPr>
                <w:rFonts w:cs="Calibri"/>
                <w:color w:val="000000"/>
                <w:szCs w:val="22"/>
              </w:rPr>
              <w:t xml:space="preserve">0.00 </w:t>
            </w:r>
          </w:p>
        </w:tc>
      </w:tr>
      <w:tr w:rsidR="00004E27" w:rsidRPr="00004E27" w:rsidTr="00004E2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E27" w:rsidRPr="00004E27" w:rsidRDefault="00004E27" w:rsidP="00004E27">
            <w:pPr>
              <w:jc w:val="right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E27" w:rsidRPr="00004E27" w:rsidRDefault="00004E27" w:rsidP="00004E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E27" w:rsidRPr="00004E27" w:rsidRDefault="00004E27" w:rsidP="00004E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E27" w:rsidRPr="00004E27" w:rsidRDefault="00004E27" w:rsidP="00004E27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004E27" w:rsidRDefault="00004E27" w:rsidP="00567BA1">
      <w:pPr>
        <w:tabs>
          <w:tab w:val="left" w:pos="2715"/>
        </w:tabs>
        <w:rPr>
          <w:rFonts w:cs="Calibri"/>
          <w:b/>
          <w:szCs w:val="22"/>
          <w:u w:val="single"/>
        </w:rPr>
      </w:pPr>
    </w:p>
    <w:p w:rsidR="00567BA1" w:rsidRPr="00F41827" w:rsidRDefault="00567BA1" w:rsidP="00567BA1">
      <w:pPr>
        <w:tabs>
          <w:tab w:val="left" w:pos="2715"/>
        </w:tabs>
        <w:rPr>
          <w:rFonts w:cs="Calibri"/>
          <w:szCs w:val="22"/>
          <w:u w:val="single"/>
        </w:rPr>
      </w:pPr>
      <w:r w:rsidRPr="00F41827">
        <w:rPr>
          <w:rFonts w:cs="Calibri"/>
          <w:b/>
          <w:szCs w:val="22"/>
          <w:u w:val="single"/>
        </w:rPr>
        <w:t>Open</w:t>
      </w:r>
      <w:r>
        <w:rPr>
          <w:rFonts w:cs="Calibri"/>
          <w:b/>
          <w:szCs w:val="22"/>
          <w:u w:val="single"/>
        </w:rPr>
        <w:t>/Ongoing</w:t>
      </w:r>
      <w:r w:rsidRPr="00F41827">
        <w:rPr>
          <w:rFonts w:cs="Calibri"/>
          <w:b/>
          <w:szCs w:val="22"/>
          <w:u w:val="single"/>
        </w:rPr>
        <w:t xml:space="preserve"> </w:t>
      </w:r>
      <w:r>
        <w:rPr>
          <w:rFonts w:cs="Calibri"/>
          <w:b/>
          <w:szCs w:val="22"/>
          <w:u w:val="single"/>
        </w:rPr>
        <w:t>Items</w:t>
      </w:r>
    </w:p>
    <w:p w:rsidR="00567BA1" w:rsidRDefault="004A2A28" w:rsidP="00567BA1">
      <w:pPr>
        <w:tabs>
          <w:tab w:val="left" w:pos="2715"/>
        </w:tabs>
        <w:rPr>
          <w:rFonts w:cs="Calibri"/>
          <w:szCs w:val="22"/>
        </w:rPr>
      </w:pPr>
      <w:r>
        <w:rPr>
          <w:rFonts w:cs="Calibri"/>
          <w:szCs w:val="22"/>
        </w:rPr>
        <w:t>Henry House</w:t>
      </w:r>
    </w:p>
    <w:p w:rsidR="004A2A28" w:rsidRDefault="004A2A28" w:rsidP="00567BA1">
      <w:pPr>
        <w:tabs>
          <w:tab w:val="left" w:pos="2715"/>
        </w:tabs>
        <w:rPr>
          <w:rFonts w:cs="Calibri"/>
          <w:szCs w:val="22"/>
        </w:rPr>
      </w:pPr>
      <w:r>
        <w:rPr>
          <w:rFonts w:cs="Calibri"/>
          <w:szCs w:val="22"/>
        </w:rPr>
        <w:t>Reserve Study</w:t>
      </w:r>
    </w:p>
    <w:p w:rsidR="00D73740" w:rsidRDefault="00D73740" w:rsidP="00567BA1">
      <w:pPr>
        <w:tabs>
          <w:tab w:val="left" w:pos="2715"/>
        </w:tabs>
        <w:rPr>
          <w:rFonts w:cs="Calibri"/>
          <w:szCs w:val="22"/>
        </w:rPr>
      </w:pPr>
      <w:r>
        <w:rPr>
          <w:rFonts w:cs="Calibri"/>
          <w:szCs w:val="22"/>
        </w:rPr>
        <w:t>Recycle Park Gates</w:t>
      </w:r>
    </w:p>
    <w:p w:rsidR="004A2A28" w:rsidRDefault="004A2A28" w:rsidP="00567BA1">
      <w:pPr>
        <w:tabs>
          <w:tab w:val="left" w:pos="2715"/>
        </w:tabs>
        <w:rPr>
          <w:rFonts w:cs="Calibri"/>
          <w:szCs w:val="22"/>
        </w:rPr>
      </w:pPr>
      <w:r>
        <w:rPr>
          <w:rFonts w:cs="Calibri"/>
          <w:szCs w:val="22"/>
        </w:rPr>
        <w:t>Property Consolidation</w:t>
      </w:r>
    </w:p>
    <w:p w:rsidR="00F466DF" w:rsidRDefault="00F466DF" w:rsidP="00567BA1">
      <w:pPr>
        <w:tabs>
          <w:tab w:val="left" w:pos="2715"/>
        </w:tabs>
        <w:rPr>
          <w:rFonts w:cs="Calibri"/>
          <w:szCs w:val="22"/>
        </w:rPr>
      </w:pPr>
      <w:r>
        <w:rPr>
          <w:rFonts w:cs="Calibri"/>
          <w:szCs w:val="22"/>
        </w:rPr>
        <w:t>Pickleball</w:t>
      </w:r>
      <w:r w:rsidR="00D7315E">
        <w:rPr>
          <w:rFonts w:cs="Calibri"/>
          <w:szCs w:val="22"/>
        </w:rPr>
        <w:t xml:space="preserve"> Update</w:t>
      </w:r>
    </w:p>
    <w:p w:rsidR="00567BA1" w:rsidRDefault="00567BA1" w:rsidP="00567BA1">
      <w:pPr>
        <w:tabs>
          <w:tab w:val="left" w:pos="2715"/>
        </w:tabs>
        <w:rPr>
          <w:rFonts w:cs="Calibri"/>
          <w:szCs w:val="22"/>
        </w:rPr>
      </w:pPr>
    </w:p>
    <w:p w:rsidR="00567BA1" w:rsidRDefault="00567BA1" w:rsidP="00567BA1">
      <w:pPr>
        <w:tabs>
          <w:tab w:val="left" w:pos="2715"/>
        </w:tabs>
        <w:rPr>
          <w:rFonts w:cs="Calibri"/>
          <w:b/>
          <w:szCs w:val="22"/>
          <w:u w:val="single"/>
        </w:rPr>
      </w:pPr>
      <w:r>
        <w:rPr>
          <w:rFonts w:cs="Calibri"/>
          <w:b/>
          <w:szCs w:val="22"/>
          <w:u w:val="single"/>
        </w:rPr>
        <w:t>Upcoming Items/Deadlines</w:t>
      </w:r>
    </w:p>
    <w:p w:rsidR="00567BA1" w:rsidRDefault="004A2A28" w:rsidP="00567BA1">
      <w:pPr>
        <w:tabs>
          <w:tab w:val="left" w:pos="2715"/>
        </w:tabs>
        <w:rPr>
          <w:rFonts w:cs="Calibri"/>
          <w:szCs w:val="22"/>
        </w:rPr>
      </w:pPr>
      <w:r>
        <w:rPr>
          <w:rFonts w:cs="Calibri"/>
          <w:szCs w:val="22"/>
        </w:rPr>
        <w:t>Memorial Day 5/29/23</w:t>
      </w:r>
    </w:p>
    <w:p w:rsidR="004A2A28" w:rsidRDefault="004A2A28" w:rsidP="00567BA1">
      <w:pPr>
        <w:tabs>
          <w:tab w:val="left" w:pos="2715"/>
        </w:tabs>
        <w:rPr>
          <w:rFonts w:cs="Calibri"/>
          <w:szCs w:val="22"/>
        </w:rPr>
      </w:pPr>
      <w:r>
        <w:rPr>
          <w:rFonts w:cs="Calibri"/>
          <w:szCs w:val="22"/>
        </w:rPr>
        <w:t>2024 Budget due Auditor – Thursday, 7/20/23</w:t>
      </w:r>
    </w:p>
    <w:p w:rsidR="004A2A28" w:rsidRDefault="004A2A28" w:rsidP="00567BA1">
      <w:pPr>
        <w:tabs>
          <w:tab w:val="left" w:pos="2715"/>
        </w:tabs>
        <w:rPr>
          <w:rFonts w:cs="Calibri"/>
          <w:szCs w:val="22"/>
        </w:rPr>
      </w:pPr>
      <w:r>
        <w:rPr>
          <w:rFonts w:cs="Calibri"/>
          <w:szCs w:val="22"/>
        </w:rPr>
        <w:t>2024 Budget Hearing – County Offices – Monday, 8/21/23 9:00 AM – 3:00 PM</w:t>
      </w:r>
    </w:p>
    <w:p w:rsidR="00567BA1" w:rsidRDefault="00567BA1" w:rsidP="00567BA1">
      <w:pPr>
        <w:tabs>
          <w:tab w:val="left" w:pos="2715"/>
        </w:tabs>
        <w:rPr>
          <w:rFonts w:cs="Calibri"/>
          <w:szCs w:val="22"/>
        </w:rPr>
      </w:pPr>
    </w:p>
    <w:p w:rsidR="00567BA1" w:rsidRDefault="00567BA1" w:rsidP="00567BA1">
      <w:pPr>
        <w:tabs>
          <w:tab w:val="left" w:pos="2715"/>
        </w:tabs>
        <w:rPr>
          <w:rFonts w:cs="Calibri"/>
          <w:b/>
          <w:szCs w:val="22"/>
          <w:u w:val="single"/>
        </w:rPr>
      </w:pPr>
      <w:r>
        <w:rPr>
          <w:rFonts w:cs="Calibri"/>
          <w:b/>
          <w:szCs w:val="22"/>
          <w:u w:val="single"/>
        </w:rPr>
        <w:t>Discussions</w:t>
      </w:r>
    </w:p>
    <w:p w:rsidR="00E517BE" w:rsidRPr="00E517BE" w:rsidRDefault="00E517BE" w:rsidP="00567BA1">
      <w:pPr>
        <w:tabs>
          <w:tab w:val="left" w:pos="2715"/>
        </w:tabs>
        <w:rPr>
          <w:rFonts w:cs="Calibri"/>
          <w:szCs w:val="22"/>
        </w:rPr>
      </w:pPr>
      <w:r w:rsidRPr="00E517BE">
        <w:rPr>
          <w:rFonts w:cs="Calibri"/>
          <w:szCs w:val="22"/>
        </w:rPr>
        <w:t>Public Records Training</w:t>
      </w:r>
    </w:p>
    <w:p w:rsidR="00793961" w:rsidRDefault="00793961" w:rsidP="00793961">
      <w:r>
        <w:t xml:space="preserve">New Website </w:t>
      </w:r>
      <w:hyperlink r:id="rId8" w:history="1">
        <w:r>
          <w:rPr>
            <w:rStyle w:val="Hyperlink"/>
          </w:rPr>
          <w:t>www.chestertwp.com</w:t>
        </w:r>
      </w:hyperlink>
    </w:p>
    <w:p w:rsidR="00ED4D18" w:rsidRDefault="00ED4D18" w:rsidP="00793961">
      <w:r>
        <w:t xml:space="preserve">True North Store </w:t>
      </w:r>
    </w:p>
    <w:p w:rsidR="00A40118" w:rsidRPr="00793961" w:rsidRDefault="00D04FC6" w:rsidP="00793961">
      <w:r>
        <w:t>GCTA Annual Membership Renewal (due 5/12/23)</w:t>
      </w:r>
    </w:p>
    <w:p w:rsidR="004A2A28" w:rsidRPr="004A2A28" w:rsidRDefault="004A2A28" w:rsidP="00567BA1">
      <w:pPr>
        <w:tabs>
          <w:tab w:val="left" w:pos="2715"/>
        </w:tabs>
        <w:rPr>
          <w:rFonts w:cs="Calibri"/>
          <w:szCs w:val="22"/>
        </w:rPr>
      </w:pPr>
      <w:r w:rsidRPr="004A2A28">
        <w:rPr>
          <w:rFonts w:cs="Calibri"/>
          <w:szCs w:val="22"/>
        </w:rPr>
        <w:t xml:space="preserve">NOPEC  </w:t>
      </w:r>
    </w:p>
    <w:p w:rsidR="004A2A28" w:rsidRPr="004A2A28" w:rsidRDefault="004A2A28" w:rsidP="00567BA1">
      <w:pPr>
        <w:tabs>
          <w:tab w:val="left" w:pos="2715"/>
        </w:tabs>
        <w:rPr>
          <w:rFonts w:cs="Calibri"/>
          <w:szCs w:val="22"/>
        </w:rPr>
      </w:pPr>
      <w:proofErr w:type="spellStart"/>
      <w:r w:rsidRPr="004A2A28">
        <w:rPr>
          <w:rFonts w:cs="Calibri"/>
          <w:szCs w:val="22"/>
        </w:rPr>
        <w:t>Gotta</w:t>
      </w:r>
      <w:proofErr w:type="spellEnd"/>
      <w:r w:rsidRPr="004A2A28">
        <w:rPr>
          <w:rFonts w:cs="Calibri"/>
          <w:szCs w:val="22"/>
        </w:rPr>
        <w:t xml:space="preserve"> Go Green</w:t>
      </w:r>
    </w:p>
    <w:p w:rsidR="00DF1971" w:rsidRDefault="00567BA1" w:rsidP="00870184">
      <w:pPr>
        <w:tabs>
          <w:tab w:val="left" w:pos="2715"/>
        </w:tabs>
      </w:pPr>
      <w:r>
        <w:rPr>
          <w:rFonts w:cs="Calibri"/>
          <w:szCs w:val="22"/>
        </w:rPr>
        <w:t>Government Updat</w:t>
      </w:r>
      <w:r w:rsidR="007648B0">
        <w:rPr>
          <w:rFonts w:cs="Calibri"/>
          <w:szCs w:val="22"/>
        </w:rPr>
        <w:t>e:  4/6/23-JM, 4/20/23-KR, 5/4/23-CR</w:t>
      </w:r>
      <w:bookmarkEnd w:id="0"/>
    </w:p>
    <w:sectPr w:rsidR="00DF1971" w:rsidSect="004F7A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FE1" w:rsidRDefault="00603FE1" w:rsidP="00755D4D">
      <w:r>
        <w:separator/>
      </w:r>
    </w:p>
  </w:endnote>
  <w:endnote w:type="continuationSeparator" w:id="0">
    <w:p w:rsidR="00603FE1" w:rsidRDefault="00603FE1" w:rsidP="00755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FE1" w:rsidRDefault="00603F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188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3FE1" w:rsidRDefault="00603F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3FE1" w:rsidRDefault="00603F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FE1" w:rsidRDefault="00603F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FE1" w:rsidRDefault="00603FE1" w:rsidP="00755D4D">
      <w:r>
        <w:separator/>
      </w:r>
    </w:p>
  </w:footnote>
  <w:footnote w:type="continuationSeparator" w:id="0">
    <w:p w:rsidR="00603FE1" w:rsidRDefault="00603FE1" w:rsidP="00755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FE1" w:rsidRDefault="00603F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FE1" w:rsidRDefault="00603F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FE1" w:rsidRDefault="00603F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91B28"/>
    <w:multiLevelType w:val="hybridMultilevel"/>
    <w:tmpl w:val="90DE3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6508D"/>
    <w:multiLevelType w:val="hybridMultilevel"/>
    <w:tmpl w:val="9F3E8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BA1"/>
    <w:rsid w:val="00004E27"/>
    <w:rsid w:val="000834B7"/>
    <w:rsid w:val="000A41A6"/>
    <w:rsid w:val="000F41A6"/>
    <w:rsid w:val="00106841"/>
    <w:rsid w:val="00107EC4"/>
    <w:rsid w:val="00191CCC"/>
    <w:rsid w:val="001A7846"/>
    <w:rsid w:val="001D49AB"/>
    <w:rsid w:val="0024244A"/>
    <w:rsid w:val="0031608C"/>
    <w:rsid w:val="00353E51"/>
    <w:rsid w:val="003B46EF"/>
    <w:rsid w:val="003F592D"/>
    <w:rsid w:val="00427DA3"/>
    <w:rsid w:val="00475815"/>
    <w:rsid w:val="004A2A28"/>
    <w:rsid w:val="004B0AF3"/>
    <w:rsid w:val="004D7978"/>
    <w:rsid w:val="004F4CC5"/>
    <w:rsid w:val="004F7A08"/>
    <w:rsid w:val="00507A00"/>
    <w:rsid w:val="0053134F"/>
    <w:rsid w:val="00544444"/>
    <w:rsid w:val="00551E0F"/>
    <w:rsid w:val="00567BA1"/>
    <w:rsid w:val="0057258E"/>
    <w:rsid w:val="005735B1"/>
    <w:rsid w:val="00592C53"/>
    <w:rsid w:val="00603FE1"/>
    <w:rsid w:val="0064339D"/>
    <w:rsid w:val="006768B3"/>
    <w:rsid w:val="0069725B"/>
    <w:rsid w:val="006D3BBD"/>
    <w:rsid w:val="006E5F1D"/>
    <w:rsid w:val="006E6C29"/>
    <w:rsid w:val="00702E73"/>
    <w:rsid w:val="00755D4D"/>
    <w:rsid w:val="007648B0"/>
    <w:rsid w:val="007929BA"/>
    <w:rsid w:val="00793961"/>
    <w:rsid w:val="007C5FC9"/>
    <w:rsid w:val="00845168"/>
    <w:rsid w:val="00870184"/>
    <w:rsid w:val="008A09F8"/>
    <w:rsid w:val="008A36C8"/>
    <w:rsid w:val="0092159B"/>
    <w:rsid w:val="009843C1"/>
    <w:rsid w:val="009E6908"/>
    <w:rsid w:val="00A37467"/>
    <w:rsid w:val="00A40118"/>
    <w:rsid w:val="00A53DE3"/>
    <w:rsid w:val="00A902F1"/>
    <w:rsid w:val="00A949F1"/>
    <w:rsid w:val="00AD359D"/>
    <w:rsid w:val="00B11341"/>
    <w:rsid w:val="00B93670"/>
    <w:rsid w:val="00B94222"/>
    <w:rsid w:val="00BB2CBE"/>
    <w:rsid w:val="00BE6206"/>
    <w:rsid w:val="00C203CB"/>
    <w:rsid w:val="00CC79AB"/>
    <w:rsid w:val="00D04FC6"/>
    <w:rsid w:val="00D172DA"/>
    <w:rsid w:val="00D5054C"/>
    <w:rsid w:val="00D7315E"/>
    <w:rsid w:val="00D73740"/>
    <w:rsid w:val="00DA07B9"/>
    <w:rsid w:val="00DE24D4"/>
    <w:rsid w:val="00DF1971"/>
    <w:rsid w:val="00E517BE"/>
    <w:rsid w:val="00E8020D"/>
    <w:rsid w:val="00EC757F"/>
    <w:rsid w:val="00ED4D18"/>
    <w:rsid w:val="00EF33AC"/>
    <w:rsid w:val="00F31489"/>
    <w:rsid w:val="00F466DF"/>
    <w:rsid w:val="00F54529"/>
    <w:rsid w:val="00F93008"/>
    <w:rsid w:val="00FC14CB"/>
    <w:rsid w:val="00FF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512066"/>
  <w15:chartTrackingRefBased/>
  <w15:docId w15:val="{246A44AB-FBA4-49E6-B1AF-2DEC4406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7BA1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7BA1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1CC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4244A"/>
    <w:rPr>
      <w:rFonts w:eastAsiaTheme="minorHAnsi" w:cs="Calibri"/>
      <w:szCs w:val="22"/>
    </w:rPr>
  </w:style>
  <w:style w:type="paragraph" w:styleId="Header">
    <w:name w:val="header"/>
    <w:basedOn w:val="Normal"/>
    <w:link w:val="HeaderChar"/>
    <w:uiPriority w:val="99"/>
    <w:unhideWhenUsed/>
    <w:rsid w:val="00755D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5D4D"/>
    <w:rPr>
      <w:rFonts w:ascii="Calibri" w:eastAsia="Times New Roman" w:hAnsi="Calibri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55D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D4D"/>
    <w:rPr>
      <w:rFonts w:ascii="Calibri" w:eastAsia="Times New Roman" w:hAnsi="Calibri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8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841"/>
    <w:rPr>
      <w:rFonts w:ascii="Segoe UI" w:eastAsia="Times New Roman" w:hAnsi="Segoe UI" w:cs="Segoe UI"/>
      <w:sz w:val="18"/>
      <w:szCs w:val="18"/>
    </w:rPr>
  </w:style>
  <w:style w:type="paragraph" w:customStyle="1" w:styleId="xxmsolistparagraph">
    <w:name w:val="xxmsolistparagraph"/>
    <w:basedOn w:val="Normal"/>
    <w:rsid w:val="00D172DA"/>
    <w:rPr>
      <w:rFonts w:eastAsiaTheme="minorHAnsi" w:cs="Calibri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7939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stertwp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0161-79A5-439E-9A02-5B89BBC3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5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c, Kelly</dc:creator>
  <cp:keywords/>
  <dc:description/>
  <cp:lastModifiedBy>Paulic, Kelly</cp:lastModifiedBy>
  <cp:revision>60</cp:revision>
  <cp:lastPrinted>2023-04-05T15:29:00Z</cp:lastPrinted>
  <dcterms:created xsi:type="dcterms:W3CDTF">2023-03-28T11:55:00Z</dcterms:created>
  <dcterms:modified xsi:type="dcterms:W3CDTF">2023-04-06T18:54:00Z</dcterms:modified>
</cp:coreProperties>
</file>